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98F7" w14:textId="13EC3F25" w:rsidR="00BE7FC8" w:rsidRDefault="00BE7FC8" w:rsidP="00BE7FC8">
      <w:pPr>
        <w:pStyle w:val="1"/>
        <w:rPr>
          <w:lang w:val="ru-RU"/>
        </w:rPr>
      </w:pPr>
      <w:r w:rsidRPr="0034780C">
        <w:rPr>
          <w:lang w:val="ru-RU"/>
        </w:rPr>
        <w:t xml:space="preserve">ТРЕБОВАНИЯ К САЙТУ </w:t>
      </w:r>
    </w:p>
    <w:p w14:paraId="693F1DA5" w14:textId="6ADEF07A" w:rsidR="00677725" w:rsidRPr="00677725" w:rsidRDefault="00677725" w:rsidP="00677725">
      <w:pPr>
        <w:pStyle w:val="28"/>
      </w:pPr>
      <w:r>
        <w:t>Общие требования</w:t>
      </w:r>
    </w:p>
    <w:p w14:paraId="5410FDE9" w14:textId="77777777" w:rsidR="00B83295" w:rsidRDefault="0034780C" w:rsidP="003D5435">
      <w:pPr>
        <w:pStyle w:val="a1"/>
      </w:pPr>
      <w:r>
        <w:t>Корректное</w:t>
      </w:r>
      <w:r>
        <w:t xml:space="preserve"> отображение</w:t>
      </w:r>
      <w:r w:rsidR="00B83295">
        <w:t>:</w:t>
      </w:r>
    </w:p>
    <w:p w14:paraId="39128A57" w14:textId="77777777" w:rsidR="00B83295" w:rsidRDefault="0034780C" w:rsidP="00B83295">
      <w:pPr>
        <w:pStyle w:val="a3"/>
      </w:pPr>
      <w:r>
        <w:t>на разных устройствах</w:t>
      </w:r>
      <w:r>
        <w:t xml:space="preserve"> (компьютеры, телефоны, планшеты)</w:t>
      </w:r>
      <w:r w:rsidR="00B83295" w:rsidRPr="00B83295">
        <w:t>;</w:t>
      </w:r>
    </w:p>
    <w:p w14:paraId="3B08BB39" w14:textId="47E84143" w:rsidR="0034780C" w:rsidRDefault="0034780C" w:rsidP="00B83295">
      <w:pPr>
        <w:pStyle w:val="a3"/>
      </w:pPr>
      <w:r>
        <w:t xml:space="preserve">в </w:t>
      </w:r>
      <w:r>
        <w:t>основных</w:t>
      </w:r>
      <w:r>
        <w:t xml:space="preserve"> браузерах</w:t>
      </w:r>
      <w:r w:rsidR="00C9136C" w:rsidRPr="00C9136C">
        <w:t xml:space="preserve"> (</w:t>
      </w:r>
      <w:r w:rsidR="00C9136C">
        <w:t xml:space="preserve">настройка </w:t>
      </w:r>
      <w:proofErr w:type="spellStart"/>
      <w:r w:rsidR="00C9136C">
        <w:t>кроссбраузерности</w:t>
      </w:r>
      <w:proofErr w:type="spellEnd"/>
      <w:r w:rsidR="00C9136C" w:rsidRPr="00C9136C">
        <w:t>)</w:t>
      </w:r>
      <w:r w:rsidR="003359AA">
        <w:t>.</w:t>
      </w:r>
      <w:r>
        <w:t xml:space="preserve"> </w:t>
      </w:r>
    </w:p>
    <w:p w14:paraId="2988B34B" w14:textId="5BA5B66C" w:rsidR="00F30E0A" w:rsidRDefault="00F30E0A" w:rsidP="003D5435">
      <w:pPr>
        <w:pStyle w:val="a1"/>
      </w:pPr>
      <w:r>
        <w:t>Структурированная информация</w:t>
      </w:r>
      <w:r w:rsidR="00B83295">
        <w:t>:</w:t>
      </w:r>
    </w:p>
    <w:p w14:paraId="4F219741" w14:textId="769B1E82" w:rsidR="00F30E0A" w:rsidRDefault="00F30E0A" w:rsidP="00B83295">
      <w:pPr>
        <w:pStyle w:val="a3"/>
      </w:pPr>
      <w:r>
        <w:t xml:space="preserve">наличие блока навигации (меню) + </w:t>
      </w:r>
      <w:r>
        <w:t>грамотное расположение информационных блоков</w:t>
      </w:r>
      <w:r w:rsidRPr="00F30E0A">
        <w:t>;</w:t>
      </w:r>
    </w:p>
    <w:p w14:paraId="73C7047E" w14:textId="76748310" w:rsidR="00F30E0A" w:rsidRDefault="00B83295" w:rsidP="00B83295">
      <w:pPr>
        <w:pStyle w:val="a3"/>
      </w:pPr>
      <w:r>
        <w:t>релевантный, интересный, упорядоченный контент.</w:t>
      </w:r>
    </w:p>
    <w:p w14:paraId="6ED50362" w14:textId="01A850C6" w:rsidR="001F6A13" w:rsidRDefault="001F6A13" w:rsidP="001F6A13">
      <w:pPr>
        <w:pStyle w:val="a1"/>
      </w:pPr>
      <w:r>
        <w:t>Англоязычный интерфейс.</w:t>
      </w:r>
    </w:p>
    <w:p w14:paraId="6B0D03E8" w14:textId="42DBE9E8" w:rsidR="00B83295" w:rsidRDefault="00B83295" w:rsidP="00B83295">
      <w:pPr>
        <w:pStyle w:val="a1"/>
      </w:pPr>
      <w:r>
        <w:t>Приятный дизайн интерфейса:</w:t>
      </w:r>
    </w:p>
    <w:p w14:paraId="09A9381C" w14:textId="6FEB8143" w:rsidR="002A43BF" w:rsidRDefault="002A43BF" w:rsidP="002A43BF">
      <w:pPr>
        <w:pStyle w:val="a3"/>
      </w:pPr>
      <w:r>
        <w:t>пастельные тона;</w:t>
      </w:r>
    </w:p>
    <w:p w14:paraId="38CACED1" w14:textId="2AC14217" w:rsidR="00DB6F0C" w:rsidRPr="00DB6F0C" w:rsidRDefault="00DB6F0C" w:rsidP="002A43BF">
      <w:pPr>
        <w:pStyle w:val="a3"/>
      </w:pPr>
      <w:r>
        <w:t>читабельные шрифты</w:t>
      </w:r>
      <w:r>
        <w:rPr>
          <w:lang w:val="en-US"/>
        </w:rPr>
        <w:t>;</w:t>
      </w:r>
    </w:p>
    <w:p w14:paraId="57E6A83D" w14:textId="1FF5BF0C" w:rsidR="002A43BF" w:rsidRDefault="002A43BF" w:rsidP="002A43BF">
      <w:pPr>
        <w:pStyle w:val="a3"/>
      </w:pPr>
      <w:r>
        <w:t>одинаковое оформление всех страниц.</w:t>
      </w:r>
    </w:p>
    <w:p w14:paraId="68EA7711" w14:textId="02D22F3B" w:rsidR="00CC66F6" w:rsidRDefault="00CC66F6" w:rsidP="002A43BF">
      <w:pPr>
        <w:pStyle w:val="a1"/>
      </w:pPr>
      <w:r>
        <w:t xml:space="preserve">Отсутствие перегруженности за счет создания нескольких связных страниц. </w:t>
      </w:r>
    </w:p>
    <w:p w14:paraId="546A9105" w14:textId="6439CD7E" w:rsidR="001F6A13" w:rsidRDefault="001F6A13" w:rsidP="00E71D34">
      <w:pPr>
        <w:pStyle w:val="a1"/>
      </w:pPr>
      <w:r>
        <w:t>Наличие контактных данных на каждой странице (расположенных в футере).</w:t>
      </w:r>
    </w:p>
    <w:p w14:paraId="188D3DAE" w14:textId="52283257" w:rsidR="001F6A13" w:rsidRDefault="001F6A13" w:rsidP="00E71D34">
      <w:pPr>
        <w:pStyle w:val="a1"/>
      </w:pPr>
      <w:r>
        <w:t>Наличие формы обратной связи.</w:t>
      </w:r>
    </w:p>
    <w:p w14:paraId="6B2005CD" w14:textId="5E00A9A7" w:rsidR="001F6A13" w:rsidRDefault="001F6A13" w:rsidP="00E71D34">
      <w:pPr>
        <w:pStyle w:val="a1"/>
      </w:pPr>
      <w:r>
        <w:t>Использование различных типов ссылок (абсолютные и относительные).</w:t>
      </w:r>
    </w:p>
    <w:p w14:paraId="611FF26D" w14:textId="46D4525A" w:rsidR="00677725" w:rsidRDefault="00677725" w:rsidP="00677725">
      <w:pPr>
        <w:pStyle w:val="28"/>
      </w:pPr>
      <w:r>
        <w:t>Т</w:t>
      </w:r>
      <w:r>
        <w:t>ребования</w:t>
      </w:r>
      <w:r>
        <w:t xml:space="preserve"> </w:t>
      </w:r>
      <w:r w:rsidR="00042FAD">
        <w:t>к обязательным элементам</w:t>
      </w:r>
    </w:p>
    <w:p w14:paraId="5A682B79" w14:textId="7890A315" w:rsidR="00042FAD" w:rsidRPr="00042FAD" w:rsidRDefault="00042FAD" w:rsidP="00042FAD">
      <w:pPr>
        <w:pStyle w:val="a3"/>
      </w:pPr>
      <w:r>
        <w:t>заголовок на каждой странице</w:t>
      </w:r>
      <w:r>
        <w:rPr>
          <w:lang w:val="en-US"/>
        </w:rPr>
        <w:t>;</w:t>
      </w:r>
    </w:p>
    <w:p w14:paraId="5FCD62C0" w14:textId="5B45345B" w:rsidR="00042FAD" w:rsidRDefault="00042FAD" w:rsidP="00042FAD">
      <w:pPr>
        <w:pStyle w:val="a3"/>
      </w:pPr>
      <w:r>
        <w:t>содержание (блок навигации);</w:t>
      </w:r>
    </w:p>
    <w:p w14:paraId="12513EBD" w14:textId="08586BF4" w:rsidR="00042FAD" w:rsidRDefault="00042FAD" w:rsidP="00042FAD">
      <w:pPr>
        <w:pStyle w:val="a3"/>
      </w:pPr>
      <w:r>
        <w:t>кнопки возврата на главную страницу;</w:t>
      </w:r>
    </w:p>
    <w:p w14:paraId="433211BC" w14:textId="4E25A002" w:rsidR="00042FAD" w:rsidRDefault="00042FAD" w:rsidP="00042FAD">
      <w:pPr>
        <w:pStyle w:val="a3"/>
      </w:pPr>
      <w:r>
        <w:t>футер, содержащий контактную информацию;</w:t>
      </w:r>
    </w:p>
    <w:p w14:paraId="1414FE1B" w14:textId="6C1C65F2" w:rsidR="00042FAD" w:rsidRPr="00042FAD" w:rsidRDefault="00042FAD" w:rsidP="00042FAD">
      <w:pPr>
        <w:pStyle w:val="a3"/>
      </w:pPr>
      <w:r>
        <w:t>форма обрат</w:t>
      </w:r>
      <w:bookmarkStart w:id="0" w:name="_GoBack"/>
      <w:bookmarkEnd w:id="0"/>
      <w:r>
        <w:t>ной связи.</w:t>
      </w:r>
    </w:p>
    <w:sectPr w:rsidR="00042FAD" w:rsidRPr="00042FAD" w:rsidSect="00422F49">
      <w:footerReference w:type="default" r:id="rId8"/>
      <w:pgSz w:w="11906" w:h="16838"/>
      <w:pgMar w:top="1134" w:right="850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F49C1" w14:textId="77777777" w:rsidR="008442E0" w:rsidRDefault="008442E0" w:rsidP="00E25F2B">
      <w:pPr>
        <w:spacing w:after="0" w:line="240" w:lineRule="auto"/>
      </w:pPr>
      <w:r>
        <w:separator/>
      </w:r>
    </w:p>
  </w:endnote>
  <w:endnote w:type="continuationSeparator" w:id="0">
    <w:p w14:paraId="518D8AF7" w14:textId="77777777" w:rsidR="008442E0" w:rsidRDefault="008442E0" w:rsidP="00E2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670644"/>
      <w:docPartObj>
        <w:docPartGallery w:val="Page Numbers (Bottom of Page)"/>
        <w:docPartUnique/>
      </w:docPartObj>
    </w:sdtPr>
    <w:sdtEndPr/>
    <w:sdtContent>
      <w:p w14:paraId="0138C3A6" w14:textId="671CC177" w:rsidR="009451E4" w:rsidRDefault="009451E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39FAC" w14:textId="77777777" w:rsidR="009451E4" w:rsidRDefault="009451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0EEC" w14:textId="77777777" w:rsidR="008442E0" w:rsidRDefault="008442E0" w:rsidP="00E25F2B">
      <w:pPr>
        <w:spacing w:after="0" w:line="240" w:lineRule="auto"/>
      </w:pPr>
      <w:r>
        <w:separator/>
      </w:r>
    </w:p>
  </w:footnote>
  <w:footnote w:type="continuationSeparator" w:id="0">
    <w:p w14:paraId="69BCB200" w14:textId="77777777" w:rsidR="008442E0" w:rsidRDefault="008442E0" w:rsidP="00E2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C99"/>
    <w:multiLevelType w:val="multilevel"/>
    <w:tmpl w:val="5560C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707192"/>
    <w:multiLevelType w:val="hybridMultilevel"/>
    <w:tmpl w:val="CF80EEAA"/>
    <w:lvl w:ilvl="0" w:tplc="AAA625CC">
      <w:start w:val="1"/>
      <w:numFmt w:val="decimal"/>
      <w:pStyle w:val="31"/>
      <w:lvlText w:val="3.%1."/>
      <w:lvlJc w:val="left"/>
      <w:pPr>
        <w:ind w:left="1437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E8F456F"/>
    <w:multiLevelType w:val="hybridMultilevel"/>
    <w:tmpl w:val="00ECC6F6"/>
    <w:lvl w:ilvl="0" w:tplc="C9125646">
      <w:start w:val="1"/>
      <w:numFmt w:val="decimal"/>
      <w:pStyle w:val="351"/>
      <w:lvlText w:val="3.5.%1."/>
      <w:lvlJc w:val="left"/>
      <w:pPr>
        <w:ind w:left="215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 w15:restartNumberingAfterBreak="0">
    <w:nsid w:val="1CA06249"/>
    <w:multiLevelType w:val="singleLevel"/>
    <w:tmpl w:val="4CCEC8AE"/>
    <w:lvl w:ilvl="0">
      <w:start w:val="1"/>
      <w:numFmt w:val="bullet"/>
      <w:pStyle w:val="a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</w:abstractNum>
  <w:abstractNum w:abstractNumId="4" w15:restartNumberingAfterBreak="0">
    <w:nsid w:val="2E634BBB"/>
    <w:multiLevelType w:val="hybridMultilevel"/>
    <w:tmpl w:val="CA907FDE"/>
    <w:lvl w:ilvl="0" w:tplc="FD564F7C">
      <w:start w:val="1"/>
      <w:numFmt w:val="decimal"/>
      <w:pStyle w:val="21"/>
      <w:lvlText w:val="2.%1."/>
      <w:lvlJc w:val="lef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EB51884"/>
    <w:multiLevelType w:val="multilevel"/>
    <w:tmpl w:val="2AD6985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>
      <w:start w:val="1"/>
      <w:numFmt w:val="decimal"/>
      <w:pStyle w:val="20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32FC3933"/>
    <w:multiLevelType w:val="hybridMultilevel"/>
    <w:tmpl w:val="0D8E8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3814CB"/>
    <w:multiLevelType w:val="hybridMultilevel"/>
    <w:tmpl w:val="99C4A420"/>
    <w:lvl w:ilvl="0" w:tplc="597A1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7226C5"/>
    <w:multiLevelType w:val="multilevel"/>
    <w:tmpl w:val="FF40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B580E"/>
    <w:multiLevelType w:val="hybridMultilevel"/>
    <w:tmpl w:val="08F03028"/>
    <w:lvl w:ilvl="0" w:tplc="EA4E6C96">
      <w:start w:val="1"/>
      <w:numFmt w:val="decimal"/>
      <w:pStyle w:val="3-1"/>
      <w:lvlText w:val="1.2.%1."/>
      <w:lvlJc w:val="left"/>
      <w:pPr>
        <w:ind w:left="143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0855FCF"/>
    <w:multiLevelType w:val="hybridMultilevel"/>
    <w:tmpl w:val="DF78B7B0"/>
    <w:lvl w:ilvl="0" w:tplc="4B80FC92">
      <w:start w:val="1"/>
      <w:numFmt w:val="decimal"/>
      <w:pStyle w:val="a0"/>
      <w:lvlText w:val="3.4.%1."/>
      <w:lvlJc w:val="left"/>
      <w:pPr>
        <w:ind w:left="179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41DC5D88"/>
    <w:multiLevelType w:val="hybridMultilevel"/>
    <w:tmpl w:val="FA9A777C"/>
    <w:lvl w:ilvl="0" w:tplc="673E43AC">
      <w:start w:val="1"/>
      <w:numFmt w:val="decimal"/>
      <w:pStyle w:val="210"/>
      <w:lvlText w:val="2.%1.2.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23E190F"/>
    <w:multiLevelType w:val="hybridMultilevel"/>
    <w:tmpl w:val="C164B64E"/>
    <w:lvl w:ilvl="0" w:tplc="3E8875B4">
      <w:start w:val="1"/>
      <w:numFmt w:val="decimal"/>
      <w:pStyle w:val="a1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39D11E3"/>
    <w:multiLevelType w:val="hybridMultilevel"/>
    <w:tmpl w:val="CB82BDA8"/>
    <w:lvl w:ilvl="0" w:tplc="D9D42F50">
      <w:start w:val="1"/>
      <w:numFmt w:val="decimal"/>
      <w:pStyle w:val="a2"/>
      <w:lvlText w:val="2.%1."/>
      <w:lvlJc w:val="left"/>
      <w:pPr>
        <w:ind w:left="179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45CA27E1"/>
    <w:multiLevelType w:val="hybridMultilevel"/>
    <w:tmpl w:val="72349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B36687"/>
    <w:multiLevelType w:val="hybridMultilevel"/>
    <w:tmpl w:val="4D3C4DA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5C311471"/>
    <w:multiLevelType w:val="hybridMultilevel"/>
    <w:tmpl w:val="D85267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2169A4"/>
    <w:multiLevelType w:val="hybridMultilevel"/>
    <w:tmpl w:val="73587FDE"/>
    <w:lvl w:ilvl="0" w:tplc="E7508676">
      <w:start w:val="1"/>
      <w:numFmt w:val="decimal"/>
      <w:lvlText w:val="%1."/>
      <w:lvlJc w:val="left"/>
      <w:pPr>
        <w:ind w:left="1429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3E4E98"/>
    <w:multiLevelType w:val="hybridMultilevel"/>
    <w:tmpl w:val="D5387F20"/>
    <w:lvl w:ilvl="0" w:tplc="DA988FCA">
      <w:start w:val="1"/>
      <w:numFmt w:val="bullet"/>
      <w:pStyle w:val="a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D92C19"/>
    <w:multiLevelType w:val="multilevel"/>
    <w:tmpl w:val="E0E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6503E"/>
    <w:multiLevelType w:val="multilevel"/>
    <w:tmpl w:val="044C30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780A40"/>
    <w:multiLevelType w:val="hybridMultilevel"/>
    <w:tmpl w:val="CBE46F94"/>
    <w:lvl w:ilvl="0" w:tplc="52608DC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2224"/>
    <w:multiLevelType w:val="hybridMultilevel"/>
    <w:tmpl w:val="0390F96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7EED30BC"/>
    <w:multiLevelType w:val="hybridMultilevel"/>
    <w:tmpl w:val="0C44043E"/>
    <w:lvl w:ilvl="0" w:tplc="387C7B54">
      <w:start w:val="1"/>
      <w:numFmt w:val="decimal"/>
      <w:pStyle w:val="310"/>
      <w:lvlText w:val="3.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9"/>
  </w:num>
  <w:num w:numId="10">
    <w:abstractNumId w:val="1"/>
  </w:num>
  <w:num w:numId="11">
    <w:abstractNumId w:val="16"/>
  </w:num>
  <w:num w:numId="12">
    <w:abstractNumId w:val="18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13"/>
  </w:num>
  <w:num w:numId="17">
    <w:abstractNumId w:val="14"/>
  </w:num>
  <w:num w:numId="18">
    <w:abstractNumId w:val="10"/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8"/>
  </w:num>
  <w:num w:numId="23">
    <w:abstractNumId w:val="2"/>
  </w:num>
  <w:num w:numId="24">
    <w:abstractNumId w:val="2"/>
  </w:num>
  <w:num w:numId="25">
    <w:abstractNumId w:val="7"/>
  </w:num>
  <w:num w:numId="26">
    <w:abstractNumId w:val="2"/>
  </w:num>
  <w:num w:numId="27">
    <w:abstractNumId w:val="2"/>
  </w:num>
  <w:num w:numId="28">
    <w:abstractNumId w:val="22"/>
  </w:num>
  <w:num w:numId="29">
    <w:abstractNumId w:val="17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2"/>
  </w:num>
  <w:num w:numId="3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E9"/>
    <w:rsid w:val="00000AFF"/>
    <w:rsid w:val="00002491"/>
    <w:rsid w:val="00002AA1"/>
    <w:rsid w:val="00003BE1"/>
    <w:rsid w:val="00005886"/>
    <w:rsid w:val="00007956"/>
    <w:rsid w:val="00010B03"/>
    <w:rsid w:val="00011D8C"/>
    <w:rsid w:val="00013CD5"/>
    <w:rsid w:val="000153A1"/>
    <w:rsid w:val="0001763F"/>
    <w:rsid w:val="00022235"/>
    <w:rsid w:val="00024054"/>
    <w:rsid w:val="000248C1"/>
    <w:rsid w:val="0002628E"/>
    <w:rsid w:val="000264F8"/>
    <w:rsid w:val="00027986"/>
    <w:rsid w:val="00030068"/>
    <w:rsid w:val="000343DD"/>
    <w:rsid w:val="00034A38"/>
    <w:rsid w:val="00035148"/>
    <w:rsid w:val="00035194"/>
    <w:rsid w:val="000354E4"/>
    <w:rsid w:val="0003571F"/>
    <w:rsid w:val="000358C7"/>
    <w:rsid w:val="00035EAE"/>
    <w:rsid w:val="00037326"/>
    <w:rsid w:val="000378C5"/>
    <w:rsid w:val="00037D25"/>
    <w:rsid w:val="00040E54"/>
    <w:rsid w:val="00042968"/>
    <w:rsid w:val="00042FAD"/>
    <w:rsid w:val="0004331E"/>
    <w:rsid w:val="00045AC3"/>
    <w:rsid w:val="00046964"/>
    <w:rsid w:val="00046D46"/>
    <w:rsid w:val="0005068B"/>
    <w:rsid w:val="00050769"/>
    <w:rsid w:val="00051F91"/>
    <w:rsid w:val="00052F05"/>
    <w:rsid w:val="00053C26"/>
    <w:rsid w:val="0005437A"/>
    <w:rsid w:val="00054848"/>
    <w:rsid w:val="00054890"/>
    <w:rsid w:val="0005565C"/>
    <w:rsid w:val="00055B2E"/>
    <w:rsid w:val="00056745"/>
    <w:rsid w:val="000569C4"/>
    <w:rsid w:val="00060BF7"/>
    <w:rsid w:val="000632FD"/>
    <w:rsid w:val="00063AC9"/>
    <w:rsid w:val="00063CF8"/>
    <w:rsid w:val="00065308"/>
    <w:rsid w:val="000660F1"/>
    <w:rsid w:val="00070EB3"/>
    <w:rsid w:val="00071911"/>
    <w:rsid w:val="00072462"/>
    <w:rsid w:val="000724F7"/>
    <w:rsid w:val="0007291D"/>
    <w:rsid w:val="00074DBF"/>
    <w:rsid w:val="00076B8F"/>
    <w:rsid w:val="00082483"/>
    <w:rsid w:val="00082CB8"/>
    <w:rsid w:val="0008307E"/>
    <w:rsid w:val="000845DC"/>
    <w:rsid w:val="00084F68"/>
    <w:rsid w:val="0008505E"/>
    <w:rsid w:val="0008520B"/>
    <w:rsid w:val="000876E4"/>
    <w:rsid w:val="000909EF"/>
    <w:rsid w:val="00091452"/>
    <w:rsid w:val="000928AC"/>
    <w:rsid w:val="000939D4"/>
    <w:rsid w:val="00094A5E"/>
    <w:rsid w:val="00096046"/>
    <w:rsid w:val="000978A8"/>
    <w:rsid w:val="000A0EB7"/>
    <w:rsid w:val="000A2BD1"/>
    <w:rsid w:val="000A34C8"/>
    <w:rsid w:val="000A4447"/>
    <w:rsid w:val="000A5F72"/>
    <w:rsid w:val="000A6BA3"/>
    <w:rsid w:val="000A72F6"/>
    <w:rsid w:val="000A79D8"/>
    <w:rsid w:val="000B03C8"/>
    <w:rsid w:val="000B0D90"/>
    <w:rsid w:val="000B1BE9"/>
    <w:rsid w:val="000B459C"/>
    <w:rsid w:val="000B5118"/>
    <w:rsid w:val="000B5803"/>
    <w:rsid w:val="000B5F7E"/>
    <w:rsid w:val="000C2125"/>
    <w:rsid w:val="000C2DDB"/>
    <w:rsid w:val="000C453D"/>
    <w:rsid w:val="000C46E0"/>
    <w:rsid w:val="000D1D22"/>
    <w:rsid w:val="000D3C85"/>
    <w:rsid w:val="000D5A52"/>
    <w:rsid w:val="000D6558"/>
    <w:rsid w:val="000D683E"/>
    <w:rsid w:val="000D7508"/>
    <w:rsid w:val="000D7D77"/>
    <w:rsid w:val="000E0893"/>
    <w:rsid w:val="000E5C1E"/>
    <w:rsid w:val="000E6BF3"/>
    <w:rsid w:val="000F14E4"/>
    <w:rsid w:val="000F2572"/>
    <w:rsid w:val="000F284A"/>
    <w:rsid w:val="000F3998"/>
    <w:rsid w:val="000F65D4"/>
    <w:rsid w:val="000F6B47"/>
    <w:rsid w:val="000F6DFC"/>
    <w:rsid w:val="000F7675"/>
    <w:rsid w:val="000F7BCD"/>
    <w:rsid w:val="00100BBA"/>
    <w:rsid w:val="0010179D"/>
    <w:rsid w:val="00103C35"/>
    <w:rsid w:val="00105397"/>
    <w:rsid w:val="00105CF8"/>
    <w:rsid w:val="001071AD"/>
    <w:rsid w:val="00113A7A"/>
    <w:rsid w:val="00114156"/>
    <w:rsid w:val="00116885"/>
    <w:rsid w:val="001204EB"/>
    <w:rsid w:val="001208C7"/>
    <w:rsid w:val="00121102"/>
    <w:rsid w:val="001253AC"/>
    <w:rsid w:val="001269DA"/>
    <w:rsid w:val="0012796A"/>
    <w:rsid w:val="0013112A"/>
    <w:rsid w:val="001311C4"/>
    <w:rsid w:val="00132743"/>
    <w:rsid w:val="00132CA4"/>
    <w:rsid w:val="001337EC"/>
    <w:rsid w:val="00134745"/>
    <w:rsid w:val="00135AC9"/>
    <w:rsid w:val="00135BF3"/>
    <w:rsid w:val="00136D2C"/>
    <w:rsid w:val="0013753F"/>
    <w:rsid w:val="0014042D"/>
    <w:rsid w:val="001409F5"/>
    <w:rsid w:val="00140F49"/>
    <w:rsid w:val="001425BD"/>
    <w:rsid w:val="0014328C"/>
    <w:rsid w:val="0014362A"/>
    <w:rsid w:val="00144A09"/>
    <w:rsid w:val="00144F9A"/>
    <w:rsid w:val="00145373"/>
    <w:rsid w:val="00154617"/>
    <w:rsid w:val="001551A8"/>
    <w:rsid w:val="00155EE9"/>
    <w:rsid w:val="0015693B"/>
    <w:rsid w:val="00160EC6"/>
    <w:rsid w:val="0016147F"/>
    <w:rsid w:val="00161A21"/>
    <w:rsid w:val="00162A97"/>
    <w:rsid w:val="00162B93"/>
    <w:rsid w:val="0016383B"/>
    <w:rsid w:val="00164510"/>
    <w:rsid w:val="00164668"/>
    <w:rsid w:val="001648C3"/>
    <w:rsid w:val="00164991"/>
    <w:rsid w:val="0016648F"/>
    <w:rsid w:val="00167685"/>
    <w:rsid w:val="00173FC6"/>
    <w:rsid w:val="001746FB"/>
    <w:rsid w:val="00174B95"/>
    <w:rsid w:val="001757C8"/>
    <w:rsid w:val="00177826"/>
    <w:rsid w:val="001802FF"/>
    <w:rsid w:val="00180D8F"/>
    <w:rsid w:val="0018133D"/>
    <w:rsid w:val="00181993"/>
    <w:rsid w:val="001819CD"/>
    <w:rsid w:val="001843AF"/>
    <w:rsid w:val="001846C8"/>
    <w:rsid w:val="00185583"/>
    <w:rsid w:val="001857E2"/>
    <w:rsid w:val="001875F8"/>
    <w:rsid w:val="00190BFF"/>
    <w:rsid w:val="0019261D"/>
    <w:rsid w:val="00194291"/>
    <w:rsid w:val="0019687C"/>
    <w:rsid w:val="00197414"/>
    <w:rsid w:val="001A0CC5"/>
    <w:rsid w:val="001A3029"/>
    <w:rsid w:val="001A5224"/>
    <w:rsid w:val="001A5ADA"/>
    <w:rsid w:val="001B1AD1"/>
    <w:rsid w:val="001B1D50"/>
    <w:rsid w:val="001B481C"/>
    <w:rsid w:val="001B4D7D"/>
    <w:rsid w:val="001B694F"/>
    <w:rsid w:val="001B724C"/>
    <w:rsid w:val="001B78B5"/>
    <w:rsid w:val="001C04C4"/>
    <w:rsid w:val="001C192E"/>
    <w:rsid w:val="001C2041"/>
    <w:rsid w:val="001C23CE"/>
    <w:rsid w:val="001C2869"/>
    <w:rsid w:val="001C2E30"/>
    <w:rsid w:val="001C4D8B"/>
    <w:rsid w:val="001C4F2F"/>
    <w:rsid w:val="001C50F0"/>
    <w:rsid w:val="001C6702"/>
    <w:rsid w:val="001C7055"/>
    <w:rsid w:val="001C7DF3"/>
    <w:rsid w:val="001D0153"/>
    <w:rsid w:val="001D0907"/>
    <w:rsid w:val="001D0F01"/>
    <w:rsid w:val="001D2E9F"/>
    <w:rsid w:val="001D43F9"/>
    <w:rsid w:val="001D4A18"/>
    <w:rsid w:val="001D6ADE"/>
    <w:rsid w:val="001D740A"/>
    <w:rsid w:val="001E0946"/>
    <w:rsid w:val="001E1523"/>
    <w:rsid w:val="001E2388"/>
    <w:rsid w:val="001E3835"/>
    <w:rsid w:val="001E52D1"/>
    <w:rsid w:val="001E5ED4"/>
    <w:rsid w:val="001E67B0"/>
    <w:rsid w:val="001E7067"/>
    <w:rsid w:val="001E7B5B"/>
    <w:rsid w:val="001F1AF0"/>
    <w:rsid w:val="001F5A3C"/>
    <w:rsid w:val="001F5F4F"/>
    <w:rsid w:val="001F62E2"/>
    <w:rsid w:val="001F6A13"/>
    <w:rsid w:val="001F7165"/>
    <w:rsid w:val="00200C0E"/>
    <w:rsid w:val="00201AE8"/>
    <w:rsid w:val="002028BD"/>
    <w:rsid w:val="00204098"/>
    <w:rsid w:val="00204D06"/>
    <w:rsid w:val="00206D37"/>
    <w:rsid w:val="00210037"/>
    <w:rsid w:val="002106A3"/>
    <w:rsid w:val="00211EA4"/>
    <w:rsid w:val="00212EF5"/>
    <w:rsid w:val="00214B4B"/>
    <w:rsid w:val="00214F32"/>
    <w:rsid w:val="00215D45"/>
    <w:rsid w:val="00215EED"/>
    <w:rsid w:val="00216CF3"/>
    <w:rsid w:val="00217253"/>
    <w:rsid w:val="00217C4C"/>
    <w:rsid w:val="002235E0"/>
    <w:rsid w:val="00224369"/>
    <w:rsid w:val="002243EE"/>
    <w:rsid w:val="00224B64"/>
    <w:rsid w:val="00226B7D"/>
    <w:rsid w:val="002300A7"/>
    <w:rsid w:val="0023068B"/>
    <w:rsid w:val="002306AE"/>
    <w:rsid w:val="002317EF"/>
    <w:rsid w:val="00234325"/>
    <w:rsid w:val="00237A19"/>
    <w:rsid w:val="002411C6"/>
    <w:rsid w:val="0024170D"/>
    <w:rsid w:val="00241A4F"/>
    <w:rsid w:val="00244878"/>
    <w:rsid w:val="00244C3E"/>
    <w:rsid w:val="00244DD8"/>
    <w:rsid w:val="002452D5"/>
    <w:rsid w:val="00245D98"/>
    <w:rsid w:val="00246F11"/>
    <w:rsid w:val="00252BBC"/>
    <w:rsid w:val="002542E5"/>
    <w:rsid w:val="00254A72"/>
    <w:rsid w:val="00255987"/>
    <w:rsid w:val="002562C2"/>
    <w:rsid w:val="002634D6"/>
    <w:rsid w:val="00263A21"/>
    <w:rsid w:val="00264BF0"/>
    <w:rsid w:val="00264D93"/>
    <w:rsid w:val="00265C7C"/>
    <w:rsid w:val="0027029F"/>
    <w:rsid w:val="00270B60"/>
    <w:rsid w:val="00271FBE"/>
    <w:rsid w:val="00272382"/>
    <w:rsid w:val="00272CD5"/>
    <w:rsid w:val="00273AEB"/>
    <w:rsid w:val="00273E9E"/>
    <w:rsid w:val="00273ED9"/>
    <w:rsid w:val="00274CEE"/>
    <w:rsid w:val="00276E3B"/>
    <w:rsid w:val="002771D2"/>
    <w:rsid w:val="002779C3"/>
    <w:rsid w:val="00280C9B"/>
    <w:rsid w:val="00280E53"/>
    <w:rsid w:val="00281E18"/>
    <w:rsid w:val="00283AA4"/>
    <w:rsid w:val="0029020F"/>
    <w:rsid w:val="00290F91"/>
    <w:rsid w:val="0029120A"/>
    <w:rsid w:val="00291AFA"/>
    <w:rsid w:val="0029256D"/>
    <w:rsid w:val="002928C0"/>
    <w:rsid w:val="00293941"/>
    <w:rsid w:val="00293D9A"/>
    <w:rsid w:val="002942BF"/>
    <w:rsid w:val="00294334"/>
    <w:rsid w:val="00294F8D"/>
    <w:rsid w:val="00296835"/>
    <w:rsid w:val="002A072E"/>
    <w:rsid w:val="002A43BF"/>
    <w:rsid w:val="002A5D06"/>
    <w:rsid w:val="002A60B7"/>
    <w:rsid w:val="002A6BCB"/>
    <w:rsid w:val="002A777E"/>
    <w:rsid w:val="002B00F7"/>
    <w:rsid w:val="002B0DC0"/>
    <w:rsid w:val="002B1D7E"/>
    <w:rsid w:val="002B3448"/>
    <w:rsid w:val="002B46A3"/>
    <w:rsid w:val="002B4B51"/>
    <w:rsid w:val="002C27B8"/>
    <w:rsid w:val="002C3948"/>
    <w:rsid w:val="002C5A28"/>
    <w:rsid w:val="002D14A4"/>
    <w:rsid w:val="002D3C78"/>
    <w:rsid w:val="002D5297"/>
    <w:rsid w:val="002D68A9"/>
    <w:rsid w:val="002D7FB4"/>
    <w:rsid w:val="002D7FC6"/>
    <w:rsid w:val="002E133C"/>
    <w:rsid w:val="002E146C"/>
    <w:rsid w:val="002E1770"/>
    <w:rsid w:val="002E1A68"/>
    <w:rsid w:val="002E2EE3"/>
    <w:rsid w:val="002E326D"/>
    <w:rsid w:val="002E5431"/>
    <w:rsid w:val="002E5D7E"/>
    <w:rsid w:val="002E6CAD"/>
    <w:rsid w:val="002F08F9"/>
    <w:rsid w:val="002F09B1"/>
    <w:rsid w:val="002F15E7"/>
    <w:rsid w:val="002F17DA"/>
    <w:rsid w:val="002F1D6D"/>
    <w:rsid w:val="002F1E93"/>
    <w:rsid w:val="002F2C52"/>
    <w:rsid w:val="002F3D8A"/>
    <w:rsid w:val="002F5241"/>
    <w:rsid w:val="002F5BA1"/>
    <w:rsid w:val="002F5C8C"/>
    <w:rsid w:val="003003C2"/>
    <w:rsid w:val="00301022"/>
    <w:rsid w:val="00301BA5"/>
    <w:rsid w:val="0030278D"/>
    <w:rsid w:val="003031F5"/>
    <w:rsid w:val="0030342A"/>
    <w:rsid w:val="00303FAA"/>
    <w:rsid w:val="00304181"/>
    <w:rsid w:val="00305E16"/>
    <w:rsid w:val="00306757"/>
    <w:rsid w:val="003124E8"/>
    <w:rsid w:val="0031578A"/>
    <w:rsid w:val="003158C3"/>
    <w:rsid w:val="0031672F"/>
    <w:rsid w:val="00317E0F"/>
    <w:rsid w:val="0032030D"/>
    <w:rsid w:val="0032045A"/>
    <w:rsid w:val="00321395"/>
    <w:rsid w:val="0032149A"/>
    <w:rsid w:val="00323E65"/>
    <w:rsid w:val="00324A31"/>
    <w:rsid w:val="00325009"/>
    <w:rsid w:val="00331EB8"/>
    <w:rsid w:val="0033532A"/>
    <w:rsid w:val="003359AA"/>
    <w:rsid w:val="003365AA"/>
    <w:rsid w:val="003375AE"/>
    <w:rsid w:val="003378B4"/>
    <w:rsid w:val="00337B9F"/>
    <w:rsid w:val="00340684"/>
    <w:rsid w:val="003437AD"/>
    <w:rsid w:val="00344E86"/>
    <w:rsid w:val="00346482"/>
    <w:rsid w:val="00346DBA"/>
    <w:rsid w:val="0034780C"/>
    <w:rsid w:val="003504ED"/>
    <w:rsid w:val="00352165"/>
    <w:rsid w:val="00355169"/>
    <w:rsid w:val="003573D1"/>
    <w:rsid w:val="003607A5"/>
    <w:rsid w:val="00360B4F"/>
    <w:rsid w:val="003611C4"/>
    <w:rsid w:val="00361562"/>
    <w:rsid w:val="003618A1"/>
    <w:rsid w:val="00361F0A"/>
    <w:rsid w:val="00362B65"/>
    <w:rsid w:val="003633A2"/>
    <w:rsid w:val="00366A7A"/>
    <w:rsid w:val="0036770F"/>
    <w:rsid w:val="00370925"/>
    <w:rsid w:val="00370EEB"/>
    <w:rsid w:val="00371606"/>
    <w:rsid w:val="00372FA3"/>
    <w:rsid w:val="00374E9B"/>
    <w:rsid w:val="003755A4"/>
    <w:rsid w:val="00376B67"/>
    <w:rsid w:val="00380023"/>
    <w:rsid w:val="00382A11"/>
    <w:rsid w:val="00382EF2"/>
    <w:rsid w:val="003837FF"/>
    <w:rsid w:val="00386918"/>
    <w:rsid w:val="00387B02"/>
    <w:rsid w:val="00387C70"/>
    <w:rsid w:val="00387F96"/>
    <w:rsid w:val="003904BB"/>
    <w:rsid w:val="0039141B"/>
    <w:rsid w:val="00392065"/>
    <w:rsid w:val="00392EAF"/>
    <w:rsid w:val="00392FFF"/>
    <w:rsid w:val="00393922"/>
    <w:rsid w:val="00393C17"/>
    <w:rsid w:val="00393E4F"/>
    <w:rsid w:val="00395F91"/>
    <w:rsid w:val="003967CD"/>
    <w:rsid w:val="0039702C"/>
    <w:rsid w:val="003978B6"/>
    <w:rsid w:val="003A10BD"/>
    <w:rsid w:val="003A2952"/>
    <w:rsid w:val="003A3E50"/>
    <w:rsid w:val="003A3E58"/>
    <w:rsid w:val="003A4A33"/>
    <w:rsid w:val="003A5BCC"/>
    <w:rsid w:val="003A6BFD"/>
    <w:rsid w:val="003B0156"/>
    <w:rsid w:val="003B1B9E"/>
    <w:rsid w:val="003B24CD"/>
    <w:rsid w:val="003B3075"/>
    <w:rsid w:val="003B4C62"/>
    <w:rsid w:val="003B4CB8"/>
    <w:rsid w:val="003B5425"/>
    <w:rsid w:val="003B687E"/>
    <w:rsid w:val="003C0E68"/>
    <w:rsid w:val="003C5828"/>
    <w:rsid w:val="003C5BBB"/>
    <w:rsid w:val="003D0A95"/>
    <w:rsid w:val="003D19F6"/>
    <w:rsid w:val="003D2BD0"/>
    <w:rsid w:val="003D3BEC"/>
    <w:rsid w:val="003D434D"/>
    <w:rsid w:val="003D50AF"/>
    <w:rsid w:val="003D61FB"/>
    <w:rsid w:val="003D69C0"/>
    <w:rsid w:val="003E001B"/>
    <w:rsid w:val="003E2499"/>
    <w:rsid w:val="003E339C"/>
    <w:rsid w:val="003E51EA"/>
    <w:rsid w:val="003E5EC9"/>
    <w:rsid w:val="003F3C8E"/>
    <w:rsid w:val="003F498D"/>
    <w:rsid w:val="003F5276"/>
    <w:rsid w:val="004010E4"/>
    <w:rsid w:val="00403F3F"/>
    <w:rsid w:val="00404083"/>
    <w:rsid w:val="00405B5F"/>
    <w:rsid w:val="004065B7"/>
    <w:rsid w:val="00407C08"/>
    <w:rsid w:val="00410B0C"/>
    <w:rsid w:val="00411C2F"/>
    <w:rsid w:val="00414313"/>
    <w:rsid w:val="004153EE"/>
    <w:rsid w:val="00415580"/>
    <w:rsid w:val="00416244"/>
    <w:rsid w:val="00416B81"/>
    <w:rsid w:val="004178B4"/>
    <w:rsid w:val="004226AC"/>
    <w:rsid w:val="00422F49"/>
    <w:rsid w:val="0042302E"/>
    <w:rsid w:val="004244C8"/>
    <w:rsid w:val="004245B5"/>
    <w:rsid w:val="004267F2"/>
    <w:rsid w:val="004275C9"/>
    <w:rsid w:val="004277AC"/>
    <w:rsid w:val="00427B02"/>
    <w:rsid w:val="00433093"/>
    <w:rsid w:val="004335EF"/>
    <w:rsid w:val="00434BF6"/>
    <w:rsid w:val="00436FEB"/>
    <w:rsid w:val="00437C9B"/>
    <w:rsid w:val="0044017C"/>
    <w:rsid w:val="00443422"/>
    <w:rsid w:val="00443A66"/>
    <w:rsid w:val="00444381"/>
    <w:rsid w:val="004444A3"/>
    <w:rsid w:val="00447162"/>
    <w:rsid w:val="00451E75"/>
    <w:rsid w:val="004522E3"/>
    <w:rsid w:val="0045249D"/>
    <w:rsid w:val="004531CE"/>
    <w:rsid w:val="00453AA6"/>
    <w:rsid w:val="004551F3"/>
    <w:rsid w:val="0045766F"/>
    <w:rsid w:val="00457E12"/>
    <w:rsid w:val="004614F7"/>
    <w:rsid w:val="00462974"/>
    <w:rsid w:val="00464A2C"/>
    <w:rsid w:val="00464BB7"/>
    <w:rsid w:val="0046527A"/>
    <w:rsid w:val="00465705"/>
    <w:rsid w:val="00465B25"/>
    <w:rsid w:val="00465E9A"/>
    <w:rsid w:val="00466856"/>
    <w:rsid w:val="00466BB9"/>
    <w:rsid w:val="004719FB"/>
    <w:rsid w:val="004738D2"/>
    <w:rsid w:val="00473D4C"/>
    <w:rsid w:val="00473FB5"/>
    <w:rsid w:val="0047402E"/>
    <w:rsid w:val="004756D9"/>
    <w:rsid w:val="0047656C"/>
    <w:rsid w:val="00477968"/>
    <w:rsid w:val="00480937"/>
    <w:rsid w:val="00480BA4"/>
    <w:rsid w:val="00481987"/>
    <w:rsid w:val="004839C7"/>
    <w:rsid w:val="00484230"/>
    <w:rsid w:val="0048643C"/>
    <w:rsid w:val="004908A5"/>
    <w:rsid w:val="00492AA5"/>
    <w:rsid w:val="00494208"/>
    <w:rsid w:val="00494BB7"/>
    <w:rsid w:val="004952B2"/>
    <w:rsid w:val="00495931"/>
    <w:rsid w:val="004A00E5"/>
    <w:rsid w:val="004A02C9"/>
    <w:rsid w:val="004A118D"/>
    <w:rsid w:val="004A1E8D"/>
    <w:rsid w:val="004A2755"/>
    <w:rsid w:val="004A2D35"/>
    <w:rsid w:val="004A375F"/>
    <w:rsid w:val="004A3991"/>
    <w:rsid w:val="004A43A1"/>
    <w:rsid w:val="004A5239"/>
    <w:rsid w:val="004A587B"/>
    <w:rsid w:val="004B01D3"/>
    <w:rsid w:val="004B02AA"/>
    <w:rsid w:val="004B25E0"/>
    <w:rsid w:val="004B4FC6"/>
    <w:rsid w:val="004B6664"/>
    <w:rsid w:val="004B6A5B"/>
    <w:rsid w:val="004B7EC6"/>
    <w:rsid w:val="004C0EE8"/>
    <w:rsid w:val="004C2443"/>
    <w:rsid w:val="004C2987"/>
    <w:rsid w:val="004C322A"/>
    <w:rsid w:val="004C4282"/>
    <w:rsid w:val="004C5940"/>
    <w:rsid w:val="004C6BC3"/>
    <w:rsid w:val="004C781A"/>
    <w:rsid w:val="004D0197"/>
    <w:rsid w:val="004D0E91"/>
    <w:rsid w:val="004D2296"/>
    <w:rsid w:val="004D2D55"/>
    <w:rsid w:val="004D3C9F"/>
    <w:rsid w:val="004D5DCF"/>
    <w:rsid w:val="004D6237"/>
    <w:rsid w:val="004E0D70"/>
    <w:rsid w:val="004E14E9"/>
    <w:rsid w:val="004E1A28"/>
    <w:rsid w:val="004E25C6"/>
    <w:rsid w:val="004E30CA"/>
    <w:rsid w:val="004E378C"/>
    <w:rsid w:val="004E7D57"/>
    <w:rsid w:val="004F00B2"/>
    <w:rsid w:val="004F1186"/>
    <w:rsid w:val="004F39F7"/>
    <w:rsid w:val="004F4044"/>
    <w:rsid w:val="004F5C38"/>
    <w:rsid w:val="004F6322"/>
    <w:rsid w:val="004F6E54"/>
    <w:rsid w:val="00502E49"/>
    <w:rsid w:val="005032F7"/>
    <w:rsid w:val="005073E6"/>
    <w:rsid w:val="005075E5"/>
    <w:rsid w:val="00510253"/>
    <w:rsid w:val="00510283"/>
    <w:rsid w:val="00512088"/>
    <w:rsid w:val="0051385E"/>
    <w:rsid w:val="00513B67"/>
    <w:rsid w:val="005167AA"/>
    <w:rsid w:val="00517496"/>
    <w:rsid w:val="00517ED8"/>
    <w:rsid w:val="00520388"/>
    <w:rsid w:val="00521094"/>
    <w:rsid w:val="0052213A"/>
    <w:rsid w:val="00522A8B"/>
    <w:rsid w:val="00523855"/>
    <w:rsid w:val="00524606"/>
    <w:rsid w:val="00524945"/>
    <w:rsid w:val="00525941"/>
    <w:rsid w:val="0053062F"/>
    <w:rsid w:val="005314A6"/>
    <w:rsid w:val="00531E61"/>
    <w:rsid w:val="00532748"/>
    <w:rsid w:val="00534AD7"/>
    <w:rsid w:val="00537FD1"/>
    <w:rsid w:val="00540DDB"/>
    <w:rsid w:val="0054437C"/>
    <w:rsid w:val="00552BF7"/>
    <w:rsid w:val="0055394A"/>
    <w:rsid w:val="00556211"/>
    <w:rsid w:val="00556B20"/>
    <w:rsid w:val="00556F0A"/>
    <w:rsid w:val="005609AC"/>
    <w:rsid w:val="00561EB9"/>
    <w:rsid w:val="00562093"/>
    <w:rsid w:val="00562212"/>
    <w:rsid w:val="00563664"/>
    <w:rsid w:val="00564AFC"/>
    <w:rsid w:val="00565189"/>
    <w:rsid w:val="00567CAB"/>
    <w:rsid w:val="00571841"/>
    <w:rsid w:val="00572FD7"/>
    <w:rsid w:val="00573947"/>
    <w:rsid w:val="005749D6"/>
    <w:rsid w:val="00574CFB"/>
    <w:rsid w:val="00574E30"/>
    <w:rsid w:val="0058455A"/>
    <w:rsid w:val="00585DF6"/>
    <w:rsid w:val="00586D26"/>
    <w:rsid w:val="00587C7D"/>
    <w:rsid w:val="00594142"/>
    <w:rsid w:val="005948E2"/>
    <w:rsid w:val="00594D00"/>
    <w:rsid w:val="00594E28"/>
    <w:rsid w:val="00596B0A"/>
    <w:rsid w:val="005A4A8F"/>
    <w:rsid w:val="005A4CD9"/>
    <w:rsid w:val="005A59AF"/>
    <w:rsid w:val="005A5BAE"/>
    <w:rsid w:val="005A78B1"/>
    <w:rsid w:val="005B0082"/>
    <w:rsid w:val="005B0209"/>
    <w:rsid w:val="005B100E"/>
    <w:rsid w:val="005B202B"/>
    <w:rsid w:val="005B23E7"/>
    <w:rsid w:val="005B2F86"/>
    <w:rsid w:val="005B329F"/>
    <w:rsid w:val="005B3DE9"/>
    <w:rsid w:val="005B4536"/>
    <w:rsid w:val="005B6E25"/>
    <w:rsid w:val="005C12A9"/>
    <w:rsid w:val="005C3156"/>
    <w:rsid w:val="005C3AE3"/>
    <w:rsid w:val="005C4480"/>
    <w:rsid w:val="005C4FB0"/>
    <w:rsid w:val="005C68FE"/>
    <w:rsid w:val="005C693A"/>
    <w:rsid w:val="005C727B"/>
    <w:rsid w:val="005C7B38"/>
    <w:rsid w:val="005D29CC"/>
    <w:rsid w:val="005D3930"/>
    <w:rsid w:val="005D40D6"/>
    <w:rsid w:val="005D4547"/>
    <w:rsid w:val="005D4666"/>
    <w:rsid w:val="005D507B"/>
    <w:rsid w:val="005D5473"/>
    <w:rsid w:val="005D5919"/>
    <w:rsid w:val="005D6122"/>
    <w:rsid w:val="005D664B"/>
    <w:rsid w:val="005D701D"/>
    <w:rsid w:val="005E0B79"/>
    <w:rsid w:val="005E0C7D"/>
    <w:rsid w:val="005E3949"/>
    <w:rsid w:val="005E7580"/>
    <w:rsid w:val="005E7671"/>
    <w:rsid w:val="005F06F1"/>
    <w:rsid w:val="005F1D9C"/>
    <w:rsid w:val="005F3445"/>
    <w:rsid w:val="005F369C"/>
    <w:rsid w:val="005F4EA1"/>
    <w:rsid w:val="005F5774"/>
    <w:rsid w:val="005F6585"/>
    <w:rsid w:val="006025BD"/>
    <w:rsid w:val="006052B3"/>
    <w:rsid w:val="00606551"/>
    <w:rsid w:val="00607694"/>
    <w:rsid w:val="006101DF"/>
    <w:rsid w:val="00611D7E"/>
    <w:rsid w:val="0061539B"/>
    <w:rsid w:val="006160E3"/>
    <w:rsid w:val="006162E9"/>
    <w:rsid w:val="00616560"/>
    <w:rsid w:val="00616CF4"/>
    <w:rsid w:val="00621513"/>
    <w:rsid w:val="00622FF1"/>
    <w:rsid w:val="00623920"/>
    <w:rsid w:val="006262D6"/>
    <w:rsid w:val="00626EF6"/>
    <w:rsid w:val="00627A91"/>
    <w:rsid w:val="00630EAC"/>
    <w:rsid w:val="006320B2"/>
    <w:rsid w:val="00632237"/>
    <w:rsid w:val="00632886"/>
    <w:rsid w:val="00633765"/>
    <w:rsid w:val="006344AC"/>
    <w:rsid w:val="00634779"/>
    <w:rsid w:val="00636657"/>
    <w:rsid w:val="0063683A"/>
    <w:rsid w:val="00636A7A"/>
    <w:rsid w:val="006421B8"/>
    <w:rsid w:val="00643188"/>
    <w:rsid w:val="00644613"/>
    <w:rsid w:val="00644C5F"/>
    <w:rsid w:val="00647E5F"/>
    <w:rsid w:val="00650B05"/>
    <w:rsid w:val="00651075"/>
    <w:rsid w:val="00651C55"/>
    <w:rsid w:val="006528AD"/>
    <w:rsid w:val="00652941"/>
    <w:rsid w:val="00654479"/>
    <w:rsid w:val="006550B9"/>
    <w:rsid w:val="00655489"/>
    <w:rsid w:val="00655606"/>
    <w:rsid w:val="00656761"/>
    <w:rsid w:val="00661186"/>
    <w:rsid w:val="00661B4E"/>
    <w:rsid w:val="00664053"/>
    <w:rsid w:val="0066587B"/>
    <w:rsid w:val="0067169D"/>
    <w:rsid w:val="006718FA"/>
    <w:rsid w:val="006723C9"/>
    <w:rsid w:val="00677071"/>
    <w:rsid w:val="00677725"/>
    <w:rsid w:val="00681F41"/>
    <w:rsid w:val="00683CFB"/>
    <w:rsid w:val="00684D78"/>
    <w:rsid w:val="0068531D"/>
    <w:rsid w:val="00691C79"/>
    <w:rsid w:val="006921D1"/>
    <w:rsid w:val="00693F05"/>
    <w:rsid w:val="00694D15"/>
    <w:rsid w:val="006951AA"/>
    <w:rsid w:val="00696273"/>
    <w:rsid w:val="006A0461"/>
    <w:rsid w:val="006A1BEB"/>
    <w:rsid w:val="006A372B"/>
    <w:rsid w:val="006A3D5B"/>
    <w:rsid w:val="006A3F6C"/>
    <w:rsid w:val="006B261D"/>
    <w:rsid w:val="006B2E51"/>
    <w:rsid w:val="006B3C00"/>
    <w:rsid w:val="006B5017"/>
    <w:rsid w:val="006B549D"/>
    <w:rsid w:val="006B5599"/>
    <w:rsid w:val="006B5C2E"/>
    <w:rsid w:val="006B6049"/>
    <w:rsid w:val="006C0081"/>
    <w:rsid w:val="006C0B99"/>
    <w:rsid w:val="006C2466"/>
    <w:rsid w:val="006C2959"/>
    <w:rsid w:val="006C305F"/>
    <w:rsid w:val="006C3FAE"/>
    <w:rsid w:val="006C40F4"/>
    <w:rsid w:val="006C4E9A"/>
    <w:rsid w:val="006C6C53"/>
    <w:rsid w:val="006C7430"/>
    <w:rsid w:val="006C7BEE"/>
    <w:rsid w:val="006C7FB3"/>
    <w:rsid w:val="006D3103"/>
    <w:rsid w:val="006D33E0"/>
    <w:rsid w:val="006D6B42"/>
    <w:rsid w:val="006D7444"/>
    <w:rsid w:val="006E076D"/>
    <w:rsid w:val="006E0E08"/>
    <w:rsid w:val="006E113D"/>
    <w:rsid w:val="006E1967"/>
    <w:rsid w:val="006E21DF"/>
    <w:rsid w:val="006E2D24"/>
    <w:rsid w:val="006E4DB1"/>
    <w:rsid w:val="006E5095"/>
    <w:rsid w:val="006E712E"/>
    <w:rsid w:val="006F192D"/>
    <w:rsid w:val="006F25C5"/>
    <w:rsid w:val="006F32EC"/>
    <w:rsid w:val="006F6AAB"/>
    <w:rsid w:val="006F708B"/>
    <w:rsid w:val="00700890"/>
    <w:rsid w:val="00700E78"/>
    <w:rsid w:val="00703CA2"/>
    <w:rsid w:val="0070682C"/>
    <w:rsid w:val="00706CBD"/>
    <w:rsid w:val="00710B6D"/>
    <w:rsid w:val="00710FC5"/>
    <w:rsid w:val="007126BF"/>
    <w:rsid w:val="00715758"/>
    <w:rsid w:val="00716A4B"/>
    <w:rsid w:val="00716FAA"/>
    <w:rsid w:val="007179A9"/>
    <w:rsid w:val="007179B4"/>
    <w:rsid w:val="007206EC"/>
    <w:rsid w:val="007213E8"/>
    <w:rsid w:val="00721E42"/>
    <w:rsid w:val="00721E68"/>
    <w:rsid w:val="00722EA4"/>
    <w:rsid w:val="0072346A"/>
    <w:rsid w:val="0072478B"/>
    <w:rsid w:val="00730260"/>
    <w:rsid w:val="00730BF0"/>
    <w:rsid w:val="00732185"/>
    <w:rsid w:val="0073258A"/>
    <w:rsid w:val="00735CF0"/>
    <w:rsid w:val="00736971"/>
    <w:rsid w:val="00736B69"/>
    <w:rsid w:val="00741F23"/>
    <w:rsid w:val="00742963"/>
    <w:rsid w:val="007438B3"/>
    <w:rsid w:val="007448C4"/>
    <w:rsid w:val="00746B39"/>
    <w:rsid w:val="007471E7"/>
    <w:rsid w:val="0074730E"/>
    <w:rsid w:val="007501AB"/>
    <w:rsid w:val="00750D05"/>
    <w:rsid w:val="00751453"/>
    <w:rsid w:val="007520ED"/>
    <w:rsid w:val="00752FBB"/>
    <w:rsid w:val="007535B3"/>
    <w:rsid w:val="00754650"/>
    <w:rsid w:val="00755331"/>
    <w:rsid w:val="00756EB5"/>
    <w:rsid w:val="00757B08"/>
    <w:rsid w:val="0076108B"/>
    <w:rsid w:val="00761F46"/>
    <w:rsid w:val="00762FF0"/>
    <w:rsid w:val="00762FF3"/>
    <w:rsid w:val="007633AF"/>
    <w:rsid w:val="00765AC6"/>
    <w:rsid w:val="00766326"/>
    <w:rsid w:val="00766739"/>
    <w:rsid w:val="0076760E"/>
    <w:rsid w:val="0077071B"/>
    <w:rsid w:val="0077344B"/>
    <w:rsid w:val="007740DF"/>
    <w:rsid w:val="00774E0B"/>
    <w:rsid w:val="00774FFA"/>
    <w:rsid w:val="00775047"/>
    <w:rsid w:val="00775412"/>
    <w:rsid w:val="00777349"/>
    <w:rsid w:val="0077784D"/>
    <w:rsid w:val="007805DC"/>
    <w:rsid w:val="0078189C"/>
    <w:rsid w:val="007828AE"/>
    <w:rsid w:val="00783785"/>
    <w:rsid w:val="00783827"/>
    <w:rsid w:val="007848D0"/>
    <w:rsid w:val="00784BE8"/>
    <w:rsid w:val="007861C2"/>
    <w:rsid w:val="007872F1"/>
    <w:rsid w:val="00787930"/>
    <w:rsid w:val="0079029A"/>
    <w:rsid w:val="007903B1"/>
    <w:rsid w:val="00790F5E"/>
    <w:rsid w:val="007910A8"/>
    <w:rsid w:val="007916B1"/>
    <w:rsid w:val="00792E53"/>
    <w:rsid w:val="00793542"/>
    <w:rsid w:val="007938E6"/>
    <w:rsid w:val="0079633C"/>
    <w:rsid w:val="007966A7"/>
    <w:rsid w:val="007A30B5"/>
    <w:rsid w:val="007A31F7"/>
    <w:rsid w:val="007A361B"/>
    <w:rsid w:val="007A42CE"/>
    <w:rsid w:val="007A4EBC"/>
    <w:rsid w:val="007A582B"/>
    <w:rsid w:val="007A630B"/>
    <w:rsid w:val="007A7D23"/>
    <w:rsid w:val="007B094F"/>
    <w:rsid w:val="007B1EC9"/>
    <w:rsid w:val="007B4893"/>
    <w:rsid w:val="007B64E5"/>
    <w:rsid w:val="007B6A99"/>
    <w:rsid w:val="007B6C59"/>
    <w:rsid w:val="007C03D0"/>
    <w:rsid w:val="007C31D0"/>
    <w:rsid w:val="007C43F7"/>
    <w:rsid w:val="007C6924"/>
    <w:rsid w:val="007D0778"/>
    <w:rsid w:val="007D274C"/>
    <w:rsid w:val="007D2ECF"/>
    <w:rsid w:val="007D3B42"/>
    <w:rsid w:val="007D5966"/>
    <w:rsid w:val="007D615C"/>
    <w:rsid w:val="007D6E08"/>
    <w:rsid w:val="007E57EF"/>
    <w:rsid w:val="007E61EB"/>
    <w:rsid w:val="007E6AE9"/>
    <w:rsid w:val="007E7980"/>
    <w:rsid w:val="007E7ABD"/>
    <w:rsid w:val="007F09A7"/>
    <w:rsid w:val="007F120A"/>
    <w:rsid w:val="007F2155"/>
    <w:rsid w:val="007F47DF"/>
    <w:rsid w:val="007F6A08"/>
    <w:rsid w:val="007F7A92"/>
    <w:rsid w:val="00800883"/>
    <w:rsid w:val="00801099"/>
    <w:rsid w:val="008028DB"/>
    <w:rsid w:val="00802F76"/>
    <w:rsid w:val="00805973"/>
    <w:rsid w:val="008061B0"/>
    <w:rsid w:val="00807269"/>
    <w:rsid w:val="008105E4"/>
    <w:rsid w:val="00810A53"/>
    <w:rsid w:val="00811B0D"/>
    <w:rsid w:val="00811C80"/>
    <w:rsid w:val="00812E2C"/>
    <w:rsid w:val="0081468A"/>
    <w:rsid w:val="00814DBC"/>
    <w:rsid w:val="00816982"/>
    <w:rsid w:val="00816FE8"/>
    <w:rsid w:val="00817C11"/>
    <w:rsid w:val="00817D32"/>
    <w:rsid w:val="00821F55"/>
    <w:rsid w:val="008235BC"/>
    <w:rsid w:val="00825228"/>
    <w:rsid w:val="0083088A"/>
    <w:rsid w:val="008344E5"/>
    <w:rsid w:val="00834A8B"/>
    <w:rsid w:val="0083646C"/>
    <w:rsid w:val="008418BD"/>
    <w:rsid w:val="00842CF0"/>
    <w:rsid w:val="00843DF6"/>
    <w:rsid w:val="008442E0"/>
    <w:rsid w:val="00845753"/>
    <w:rsid w:val="00845AD5"/>
    <w:rsid w:val="00846A33"/>
    <w:rsid w:val="008537EB"/>
    <w:rsid w:val="00854972"/>
    <w:rsid w:val="00854A61"/>
    <w:rsid w:val="0085559A"/>
    <w:rsid w:val="00855D19"/>
    <w:rsid w:val="00857881"/>
    <w:rsid w:val="0085795D"/>
    <w:rsid w:val="00860D80"/>
    <w:rsid w:val="00861CE1"/>
    <w:rsid w:val="00863A9C"/>
    <w:rsid w:val="00863DA1"/>
    <w:rsid w:val="008646AC"/>
    <w:rsid w:val="00864F20"/>
    <w:rsid w:val="008675D0"/>
    <w:rsid w:val="00871531"/>
    <w:rsid w:val="00872767"/>
    <w:rsid w:val="00872AE4"/>
    <w:rsid w:val="00873552"/>
    <w:rsid w:val="008745EA"/>
    <w:rsid w:val="00875C67"/>
    <w:rsid w:val="008769BA"/>
    <w:rsid w:val="00876B5E"/>
    <w:rsid w:val="00877D7E"/>
    <w:rsid w:val="0088142F"/>
    <w:rsid w:val="00881AA4"/>
    <w:rsid w:val="00882CC7"/>
    <w:rsid w:val="00883662"/>
    <w:rsid w:val="008854D8"/>
    <w:rsid w:val="008867BC"/>
    <w:rsid w:val="008876F8"/>
    <w:rsid w:val="00891B96"/>
    <w:rsid w:val="00893DA5"/>
    <w:rsid w:val="008951B9"/>
    <w:rsid w:val="008963D4"/>
    <w:rsid w:val="008967C9"/>
    <w:rsid w:val="00896A50"/>
    <w:rsid w:val="00897F01"/>
    <w:rsid w:val="008A1319"/>
    <w:rsid w:val="008A3F11"/>
    <w:rsid w:val="008A5965"/>
    <w:rsid w:val="008A5B47"/>
    <w:rsid w:val="008A5DBD"/>
    <w:rsid w:val="008A70D0"/>
    <w:rsid w:val="008B0AA8"/>
    <w:rsid w:val="008B416A"/>
    <w:rsid w:val="008B4619"/>
    <w:rsid w:val="008B738A"/>
    <w:rsid w:val="008B7478"/>
    <w:rsid w:val="008B7B44"/>
    <w:rsid w:val="008C10A2"/>
    <w:rsid w:val="008C33D7"/>
    <w:rsid w:val="008C6C2B"/>
    <w:rsid w:val="008D2C63"/>
    <w:rsid w:val="008D2DFD"/>
    <w:rsid w:val="008D399A"/>
    <w:rsid w:val="008D478E"/>
    <w:rsid w:val="008D4A3C"/>
    <w:rsid w:val="008D5DE2"/>
    <w:rsid w:val="008D7EC2"/>
    <w:rsid w:val="008E014A"/>
    <w:rsid w:val="008E180E"/>
    <w:rsid w:val="008E212C"/>
    <w:rsid w:val="008E28EA"/>
    <w:rsid w:val="008F0144"/>
    <w:rsid w:val="008F0B40"/>
    <w:rsid w:val="008F0DC7"/>
    <w:rsid w:val="008F183A"/>
    <w:rsid w:val="008F195E"/>
    <w:rsid w:val="008F3464"/>
    <w:rsid w:val="008F3537"/>
    <w:rsid w:val="008F3BBF"/>
    <w:rsid w:val="008F4749"/>
    <w:rsid w:val="008F4DDF"/>
    <w:rsid w:val="008F7B43"/>
    <w:rsid w:val="008F7F42"/>
    <w:rsid w:val="009008B7"/>
    <w:rsid w:val="00901179"/>
    <w:rsid w:val="0090169A"/>
    <w:rsid w:val="00904FC8"/>
    <w:rsid w:val="00905CC8"/>
    <w:rsid w:val="00906E56"/>
    <w:rsid w:val="0091068C"/>
    <w:rsid w:val="0091105A"/>
    <w:rsid w:val="009126CC"/>
    <w:rsid w:val="00912F7D"/>
    <w:rsid w:val="009139DF"/>
    <w:rsid w:val="009147E8"/>
    <w:rsid w:val="00920F36"/>
    <w:rsid w:val="0092187B"/>
    <w:rsid w:val="00921BF0"/>
    <w:rsid w:val="00921FA3"/>
    <w:rsid w:val="0092377B"/>
    <w:rsid w:val="00923C88"/>
    <w:rsid w:val="00926FBA"/>
    <w:rsid w:val="00930EF0"/>
    <w:rsid w:val="00931FC8"/>
    <w:rsid w:val="0093583E"/>
    <w:rsid w:val="0093593D"/>
    <w:rsid w:val="00935FFC"/>
    <w:rsid w:val="00937E3B"/>
    <w:rsid w:val="00941193"/>
    <w:rsid w:val="00941301"/>
    <w:rsid w:val="009414AF"/>
    <w:rsid w:val="00941C6B"/>
    <w:rsid w:val="00943686"/>
    <w:rsid w:val="00943B6A"/>
    <w:rsid w:val="00945086"/>
    <w:rsid w:val="009451E4"/>
    <w:rsid w:val="009465A9"/>
    <w:rsid w:val="00950F3F"/>
    <w:rsid w:val="00951BA3"/>
    <w:rsid w:val="00951C3C"/>
    <w:rsid w:val="009524AA"/>
    <w:rsid w:val="00953802"/>
    <w:rsid w:val="00953D07"/>
    <w:rsid w:val="00955CC9"/>
    <w:rsid w:val="009562F6"/>
    <w:rsid w:val="00957213"/>
    <w:rsid w:val="009600EB"/>
    <w:rsid w:val="009640F7"/>
    <w:rsid w:val="00964F88"/>
    <w:rsid w:val="00966188"/>
    <w:rsid w:val="0096626A"/>
    <w:rsid w:val="009677EA"/>
    <w:rsid w:val="00967B97"/>
    <w:rsid w:val="00970840"/>
    <w:rsid w:val="009715B8"/>
    <w:rsid w:val="009742E2"/>
    <w:rsid w:val="00975EDA"/>
    <w:rsid w:val="00976918"/>
    <w:rsid w:val="00982CAE"/>
    <w:rsid w:val="00982F81"/>
    <w:rsid w:val="0098338E"/>
    <w:rsid w:val="009857B6"/>
    <w:rsid w:val="00987FFC"/>
    <w:rsid w:val="00990C61"/>
    <w:rsid w:val="00992DFC"/>
    <w:rsid w:val="009948F5"/>
    <w:rsid w:val="009979B0"/>
    <w:rsid w:val="009A00BA"/>
    <w:rsid w:val="009A0108"/>
    <w:rsid w:val="009A098A"/>
    <w:rsid w:val="009A2196"/>
    <w:rsid w:val="009A22ED"/>
    <w:rsid w:val="009A59C4"/>
    <w:rsid w:val="009A5DC6"/>
    <w:rsid w:val="009A66DF"/>
    <w:rsid w:val="009A725D"/>
    <w:rsid w:val="009A7F61"/>
    <w:rsid w:val="009B1B53"/>
    <w:rsid w:val="009B33C9"/>
    <w:rsid w:val="009B5061"/>
    <w:rsid w:val="009C0608"/>
    <w:rsid w:val="009C0778"/>
    <w:rsid w:val="009C105F"/>
    <w:rsid w:val="009C11DA"/>
    <w:rsid w:val="009C232D"/>
    <w:rsid w:val="009C2D23"/>
    <w:rsid w:val="009C33BF"/>
    <w:rsid w:val="009C3FDD"/>
    <w:rsid w:val="009C430D"/>
    <w:rsid w:val="009C5431"/>
    <w:rsid w:val="009C5BA8"/>
    <w:rsid w:val="009D098F"/>
    <w:rsid w:val="009D2F12"/>
    <w:rsid w:val="009D3612"/>
    <w:rsid w:val="009D3C23"/>
    <w:rsid w:val="009D68F0"/>
    <w:rsid w:val="009D796B"/>
    <w:rsid w:val="009E0F21"/>
    <w:rsid w:val="009E15D7"/>
    <w:rsid w:val="009E37E4"/>
    <w:rsid w:val="009E51DD"/>
    <w:rsid w:val="009E67A3"/>
    <w:rsid w:val="009F04AA"/>
    <w:rsid w:val="009F0B55"/>
    <w:rsid w:val="009F1829"/>
    <w:rsid w:val="009F41AF"/>
    <w:rsid w:val="009F5B6C"/>
    <w:rsid w:val="009F5DA1"/>
    <w:rsid w:val="00A00C69"/>
    <w:rsid w:val="00A0483C"/>
    <w:rsid w:val="00A0491B"/>
    <w:rsid w:val="00A04B29"/>
    <w:rsid w:val="00A1100C"/>
    <w:rsid w:val="00A12E62"/>
    <w:rsid w:val="00A13AAD"/>
    <w:rsid w:val="00A14AA3"/>
    <w:rsid w:val="00A1522C"/>
    <w:rsid w:val="00A15656"/>
    <w:rsid w:val="00A2307D"/>
    <w:rsid w:val="00A24192"/>
    <w:rsid w:val="00A256C8"/>
    <w:rsid w:val="00A30976"/>
    <w:rsid w:val="00A35E9F"/>
    <w:rsid w:val="00A366E3"/>
    <w:rsid w:val="00A3720D"/>
    <w:rsid w:val="00A378D0"/>
    <w:rsid w:val="00A41B32"/>
    <w:rsid w:val="00A43047"/>
    <w:rsid w:val="00A43C58"/>
    <w:rsid w:val="00A44B80"/>
    <w:rsid w:val="00A459EE"/>
    <w:rsid w:val="00A46226"/>
    <w:rsid w:val="00A46347"/>
    <w:rsid w:val="00A46E3F"/>
    <w:rsid w:val="00A46E81"/>
    <w:rsid w:val="00A47A84"/>
    <w:rsid w:val="00A50604"/>
    <w:rsid w:val="00A54D46"/>
    <w:rsid w:val="00A5500F"/>
    <w:rsid w:val="00A55AE6"/>
    <w:rsid w:val="00A55C34"/>
    <w:rsid w:val="00A64029"/>
    <w:rsid w:val="00A644CC"/>
    <w:rsid w:val="00A64DC9"/>
    <w:rsid w:val="00A66DBA"/>
    <w:rsid w:val="00A67444"/>
    <w:rsid w:val="00A7091F"/>
    <w:rsid w:val="00A749F4"/>
    <w:rsid w:val="00A761D1"/>
    <w:rsid w:val="00A814A7"/>
    <w:rsid w:val="00A834C7"/>
    <w:rsid w:val="00A85CCD"/>
    <w:rsid w:val="00A86739"/>
    <w:rsid w:val="00A86815"/>
    <w:rsid w:val="00A87962"/>
    <w:rsid w:val="00A87A0A"/>
    <w:rsid w:val="00A87E46"/>
    <w:rsid w:val="00A91A74"/>
    <w:rsid w:val="00A9327D"/>
    <w:rsid w:val="00A93B3F"/>
    <w:rsid w:val="00A9459C"/>
    <w:rsid w:val="00A973C7"/>
    <w:rsid w:val="00A97D73"/>
    <w:rsid w:val="00AA020C"/>
    <w:rsid w:val="00AA096A"/>
    <w:rsid w:val="00AA0DE1"/>
    <w:rsid w:val="00AA265A"/>
    <w:rsid w:val="00AA3393"/>
    <w:rsid w:val="00AA3473"/>
    <w:rsid w:val="00AA45DF"/>
    <w:rsid w:val="00AA7B90"/>
    <w:rsid w:val="00AA7CA4"/>
    <w:rsid w:val="00AB0110"/>
    <w:rsid w:val="00AB1341"/>
    <w:rsid w:val="00AB18D9"/>
    <w:rsid w:val="00AB2E23"/>
    <w:rsid w:val="00AB4B42"/>
    <w:rsid w:val="00AB64BD"/>
    <w:rsid w:val="00AB6C87"/>
    <w:rsid w:val="00AC050C"/>
    <w:rsid w:val="00AC2772"/>
    <w:rsid w:val="00AC3947"/>
    <w:rsid w:val="00AC54A5"/>
    <w:rsid w:val="00AC6924"/>
    <w:rsid w:val="00AC6C09"/>
    <w:rsid w:val="00AD1A20"/>
    <w:rsid w:val="00AD1DA0"/>
    <w:rsid w:val="00AD1E8D"/>
    <w:rsid w:val="00AD3A9E"/>
    <w:rsid w:val="00AD4325"/>
    <w:rsid w:val="00AD51A3"/>
    <w:rsid w:val="00AD5834"/>
    <w:rsid w:val="00AD622B"/>
    <w:rsid w:val="00AD69A0"/>
    <w:rsid w:val="00AE156B"/>
    <w:rsid w:val="00AE1E93"/>
    <w:rsid w:val="00AE235F"/>
    <w:rsid w:val="00AE2BF6"/>
    <w:rsid w:val="00AE4370"/>
    <w:rsid w:val="00AE4ACF"/>
    <w:rsid w:val="00AE524C"/>
    <w:rsid w:val="00AE524F"/>
    <w:rsid w:val="00AE7348"/>
    <w:rsid w:val="00AF0C0F"/>
    <w:rsid w:val="00AF0D14"/>
    <w:rsid w:val="00AF0EE6"/>
    <w:rsid w:val="00AF125C"/>
    <w:rsid w:val="00AF1EBA"/>
    <w:rsid w:val="00AF2090"/>
    <w:rsid w:val="00AF4967"/>
    <w:rsid w:val="00AF4970"/>
    <w:rsid w:val="00AF65BF"/>
    <w:rsid w:val="00AF71E4"/>
    <w:rsid w:val="00B00B4E"/>
    <w:rsid w:val="00B0326A"/>
    <w:rsid w:val="00B04189"/>
    <w:rsid w:val="00B1082A"/>
    <w:rsid w:val="00B11E4E"/>
    <w:rsid w:val="00B12B12"/>
    <w:rsid w:val="00B13FE2"/>
    <w:rsid w:val="00B16537"/>
    <w:rsid w:val="00B218E1"/>
    <w:rsid w:val="00B2310A"/>
    <w:rsid w:val="00B24736"/>
    <w:rsid w:val="00B24F6D"/>
    <w:rsid w:val="00B31804"/>
    <w:rsid w:val="00B3214B"/>
    <w:rsid w:val="00B32336"/>
    <w:rsid w:val="00B3315A"/>
    <w:rsid w:val="00B33511"/>
    <w:rsid w:val="00B33568"/>
    <w:rsid w:val="00B33A49"/>
    <w:rsid w:val="00B34DE7"/>
    <w:rsid w:val="00B3684B"/>
    <w:rsid w:val="00B37428"/>
    <w:rsid w:val="00B37BB3"/>
    <w:rsid w:val="00B416B5"/>
    <w:rsid w:val="00B41ECD"/>
    <w:rsid w:val="00B44D52"/>
    <w:rsid w:val="00B45886"/>
    <w:rsid w:val="00B46457"/>
    <w:rsid w:val="00B47C67"/>
    <w:rsid w:val="00B5032A"/>
    <w:rsid w:val="00B50336"/>
    <w:rsid w:val="00B5097B"/>
    <w:rsid w:val="00B51C98"/>
    <w:rsid w:val="00B53410"/>
    <w:rsid w:val="00B54D0F"/>
    <w:rsid w:val="00B554E4"/>
    <w:rsid w:val="00B560CA"/>
    <w:rsid w:val="00B56DF4"/>
    <w:rsid w:val="00B56E69"/>
    <w:rsid w:val="00B57B28"/>
    <w:rsid w:val="00B605F6"/>
    <w:rsid w:val="00B60848"/>
    <w:rsid w:val="00B623F3"/>
    <w:rsid w:val="00B628CA"/>
    <w:rsid w:val="00B63AF2"/>
    <w:rsid w:val="00B643AF"/>
    <w:rsid w:val="00B64A46"/>
    <w:rsid w:val="00B65DD8"/>
    <w:rsid w:val="00B667F8"/>
    <w:rsid w:val="00B676B0"/>
    <w:rsid w:val="00B67C17"/>
    <w:rsid w:val="00B7011D"/>
    <w:rsid w:val="00B71278"/>
    <w:rsid w:val="00B71CE6"/>
    <w:rsid w:val="00B753DF"/>
    <w:rsid w:val="00B7545A"/>
    <w:rsid w:val="00B76DD1"/>
    <w:rsid w:val="00B80019"/>
    <w:rsid w:val="00B80D4C"/>
    <w:rsid w:val="00B82097"/>
    <w:rsid w:val="00B83295"/>
    <w:rsid w:val="00B83758"/>
    <w:rsid w:val="00B8675A"/>
    <w:rsid w:val="00B86786"/>
    <w:rsid w:val="00B86A2E"/>
    <w:rsid w:val="00B86B7C"/>
    <w:rsid w:val="00B924F8"/>
    <w:rsid w:val="00B938BC"/>
    <w:rsid w:val="00B93DEF"/>
    <w:rsid w:val="00B94281"/>
    <w:rsid w:val="00B95C15"/>
    <w:rsid w:val="00B96006"/>
    <w:rsid w:val="00BA1A70"/>
    <w:rsid w:val="00BA200F"/>
    <w:rsid w:val="00BA3AB8"/>
    <w:rsid w:val="00BA4461"/>
    <w:rsid w:val="00BA55FC"/>
    <w:rsid w:val="00BB3722"/>
    <w:rsid w:val="00BB5A3C"/>
    <w:rsid w:val="00BB6258"/>
    <w:rsid w:val="00BB67F8"/>
    <w:rsid w:val="00BB7B9B"/>
    <w:rsid w:val="00BC0B62"/>
    <w:rsid w:val="00BC1E6F"/>
    <w:rsid w:val="00BC2E2A"/>
    <w:rsid w:val="00BC3024"/>
    <w:rsid w:val="00BC367E"/>
    <w:rsid w:val="00BC469C"/>
    <w:rsid w:val="00BC6538"/>
    <w:rsid w:val="00BD2DD4"/>
    <w:rsid w:val="00BD355F"/>
    <w:rsid w:val="00BD3B1C"/>
    <w:rsid w:val="00BD3DDC"/>
    <w:rsid w:val="00BD4DAF"/>
    <w:rsid w:val="00BD5255"/>
    <w:rsid w:val="00BD61BA"/>
    <w:rsid w:val="00BD6A0B"/>
    <w:rsid w:val="00BD7681"/>
    <w:rsid w:val="00BE0641"/>
    <w:rsid w:val="00BE07C3"/>
    <w:rsid w:val="00BE0C08"/>
    <w:rsid w:val="00BE0D3C"/>
    <w:rsid w:val="00BE1097"/>
    <w:rsid w:val="00BE11CB"/>
    <w:rsid w:val="00BE2247"/>
    <w:rsid w:val="00BE338B"/>
    <w:rsid w:val="00BE4C2F"/>
    <w:rsid w:val="00BE55A3"/>
    <w:rsid w:val="00BE71EC"/>
    <w:rsid w:val="00BE737C"/>
    <w:rsid w:val="00BE7FC8"/>
    <w:rsid w:val="00BF01D8"/>
    <w:rsid w:val="00BF1D7E"/>
    <w:rsid w:val="00BF1E72"/>
    <w:rsid w:val="00BF4434"/>
    <w:rsid w:val="00BF6EC5"/>
    <w:rsid w:val="00C028CA"/>
    <w:rsid w:val="00C03966"/>
    <w:rsid w:val="00C05E82"/>
    <w:rsid w:val="00C062FD"/>
    <w:rsid w:val="00C06972"/>
    <w:rsid w:val="00C073FC"/>
    <w:rsid w:val="00C07BEC"/>
    <w:rsid w:val="00C105E3"/>
    <w:rsid w:val="00C1147E"/>
    <w:rsid w:val="00C121AA"/>
    <w:rsid w:val="00C13481"/>
    <w:rsid w:val="00C17A4D"/>
    <w:rsid w:val="00C21113"/>
    <w:rsid w:val="00C21D0A"/>
    <w:rsid w:val="00C22BBE"/>
    <w:rsid w:val="00C22EA9"/>
    <w:rsid w:val="00C2332C"/>
    <w:rsid w:val="00C23E8F"/>
    <w:rsid w:val="00C25406"/>
    <w:rsid w:val="00C2619D"/>
    <w:rsid w:val="00C26D0B"/>
    <w:rsid w:val="00C27CEF"/>
    <w:rsid w:val="00C31C17"/>
    <w:rsid w:val="00C31D9A"/>
    <w:rsid w:val="00C31DDB"/>
    <w:rsid w:val="00C31E82"/>
    <w:rsid w:val="00C348B1"/>
    <w:rsid w:val="00C35332"/>
    <w:rsid w:val="00C36541"/>
    <w:rsid w:val="00C36B0A"/>
    <w:rsid w:val="00C37DD7"/>
    <w:rsid w:val="00C4046F"/>
    <w:rsid w:val="00C412E8"/>
    <w:rsid w:val="00C41A8C"/>
    <w:rsid w:val="00C441B4"/>
    <w:rsid w:val="00C45979"/>
    <w:rsid w:val="00C464C1"/>
    <w:rsid w:val="00C46595"/>
    <w:rsid w:val="00C46C40"/>
    <w:rsid w:val="00C5174C"/>
    <w:rsid w:val="00C543E4"/>
    <w:rsid w:val="00C54B2B"/>
    <w:rsid w:val="00C55528"/>
    <w:rsid w:val="00C557E1"/>
    <w:rsid w:val="00C57149"/>
    <w:rsid w:val="00C57652"/>
    <w:rsid w:val="00C57882"/>
    <w:rsid w:val="00C57FD6"/>
    <w:rsid w:val="00C65817"/>
    <w:rsid w:val="00C65A46"/>
    <w:rsid w:val="00C65C16"/>
    <w:rsid w:val="00C65D99"/>
    <w:rsid w:val="00C6613A"/>
    <w:rsid w:val="00C67955"/>
    <w:rsid w:val="00C70B35"/>
    <w:rsid w:val="00C71289"/>
    <w:rsid w:val="00C71E7E"/>
    <w:rsid w:val="00C71EF6"/>
    <w:rsid w:val="00C721CE"/>
    <w:rsid w:val="00C72BDF"/>
    <w:rsid w:val="00C74AB7"/>
    <w:rsid w:val="00C75B5F"/>
    <w:rsid w:val="00C75DC6"/>
    <w:rsid w:val="00C76885"/>
    <w:rsid w:val="00C76D0D"/>
    <w:rsid w:val="00C77EDC"/>
    <w:rsid w:val="00C81743"/>
    <w:rsid w:val="00C81E63"/>
    <w:rsid w:val="00C82A9C"/>
    <w:rsid w:val="00C84783"/>
    <w:rsid w:val="00C8674D"/>
    <w:rsid w:val="00C86A58"/>
    <w:rsid w:val="00C90BCC"/>
    <w:rsid w:val="00C90C03"/>
    <w:rsid w:val="00C9136C"/>
    <w:rsid w:val="00C93491"/>
    <w:rsid w:val="00C9360F"/>
    <w:rsid w:val="00C94B40"/>
    <w:rsid w:val="00C9546D"/>
    <w:rsid w:val="00C95765"/>
    <w:rsid w:val="00C958C6"/>
    <w:rsid w:val="00C95DAC"/>
    <w:rsid w:val="00C968E8"/>
    <w:rsid w:val="00C9725E"/>
    <w:rsid w:val="00C9737B"/>
    <w:rsid w:val="00CA0090"/>
    <w:rsid w:val="00CA2123"/>
    <w:rsid w:val="00CA3D04"/>
    <w:rsid w:val="00CA4C02"/>
    <w:rsid w:val="00CA6B49"/>
    <w:rsid w:val="00CA7190"/>
    <w:rsid w:val="00CA7BE9"/>
    <w:rsid w:val="00CB07E5"/>
    <w:rsid w:val="00CB12E0"/>
    <w:rsid w:val="00CB1ECB"/>
    <w:rsid w:val="00CB278A"/>
    <w:rsid w:val="00CB363D"/>
    <w:rsid w:val="00CB38AA"/>
    <w:rsid w:val="00CB456E"/>
    <w:rsid w:val="00CB46A4"/>
    <w:rsid w:val="00CB54E8"/>
    <w:rsid w:val="00CB647A"/>
    <w:rsid w:val="00CB7BBE"/>
    <w:rsid w:val="00CC057E"/>
    <w:rsid w:val="00CC0580"/>
    <w:rsid w:val="00CC1038"/>
    <w:rsid w:val="00CC1398"/>
    <w:rsid w:val="00CC2187"/>
    <w:rsid w:val="00CC25E1"/>
    <w:rsid w:val="00CC66F6"/>
    <w:rsid w:val="00CC7483"/>
    <w:rsid w:val="00CC76D5"/>
    <w:rsid w:val="00CD0973"/>
    <w:rsid w:val="00CD0A6A"/>
    <w:rsid w:val="00CD0A92"/>
    <w:rsid w:val="00CD0C4F"/>
    <w:rsid w:val="00CD266F"/>
    <w:rsid w:val="00CD45E3"/>
    <w:rsid w:val="00CD4808"/>
    <w:rsid w:val="00CD5ECD"/>
    <w:rsid w:val="00CD6947"/>
    <w:rsid w:val="00CE0B47"/>
    <w:rsid w:val="00CE1390"/>
    <w:rsid w:val="00CE5787"/>
    <w:rsid w:val="00CE5EE3"/>
    <w:rsid w:val="00CE69CE"/>
    <w:rsid w:val="00CE731E"/>
    <w:rsid w:val="00CF0280"/>
    <w:rsid w:val="00CF16A2"/>
    <w:rsid w:val="00CF2AAD"/>
    <w:rsid w:val="00CF2F5B"/>
    <w:rsid w:val="00CF38F8"/>
    <w:rsid w:val="00CF66B3"/>
    <w:rsid w:val="00CF70D2"/>
    <w:rsid w:val="00CF7867"/>
    <w:rsid w:val="00D00B60"/>
    <w:rsid w:val="00D03DEE"/>
    <w:rsid w:val="00D063A5"/>
    <w:rsid w:val="00D0670D"/>
    <w:rsid w:val="00D0714C"/>
    <w:rsid w:val="00D1034C"/>
    <w:rsid w:val="00D103DC"/>
    <w:rsid w:val="00D12BC5"/>
    <w:rsid w:val="00D12FC4"/>
    <w:rsid w:val="00D13DF9"/>
    <w:rsid w:val="00D150F0"/>
    <w:rsid w:val="00D16680"/>
    <w:rsid w:val="00D16F0A"/>
    <w:rsid w:val="00D1744A"/>
    <w:rsid w:val="00D241BF"/>
    <w:rsid w:val="00D24A03"/>
    <w:rsid w:val="00D24E66"/>
    <w:rsid w:val="00D265C9"/>
    <w:rsid w:val="00D2702B"/>
    <w:rsid w:val="00D27857"/>
    <w:rsid w:val="00D3013E"/>
    <w:rsid w:val="00D315E2"/>
    <w:rsid w:val="00D32A2E"/>
    <w:rsid w:val="00D33093"/>
    <w:rsid w:val="00D34EBA"/>
    <w:rsid w:val="00D4045D"/>
    <w:rsid w:val="00D405C8"/>
    <w:rsid w:val="00D4182B"/>
    <w:rsid w:val="00D41EEC"/>
    <w:rsid w:val="00D41F56"/>
    <w:rsid w:val="00D44869"/>
    <w:rsid w:val="00D449AA"/>
    <w:rsid w:val="00D45BEE"/>
    <w:rsid w:val="00D45D61"/>
    <w:rsid w:val="00D501BF"/>
    <w:rsid w:val="00D52FC9"/>
    <w:rsid w:val="00D556DA"/>
    <w:rsid w:val="00D56E84"/>
    <w:rsid w:val="00D57058"/>
    <w:rsid w:val="00D572FC"/>
    <w:rsid w:val="00D61521"/>
    <w:rsid w:val="00D63DC2"/>
    <w:rsid w:val="00D65041"/>
    <w:rsid w:val="00D6591F"/>
    <w:rsid w:val="00D65C5F"/>
    <w:rsid w:val="00D65C7B"/>
    <w:rsid w:val="00D663CD"/>
    <w:rsid w:val="00D66B8C"/>
    <w:rsid w:val="00D7275F"/>
    <w:rsid w:val="00D72B02"/>
    <w:rsid w:val="00D75064"/>
    <w:rsid w:val="00D7662D"/>
    <w:rsid w:val="00D76687"/>
    <w:rsid w:val="00D804E6"/>
    <w:rsid w:val="00D816CF"/>
    <w:rsid w:val="00D852DA"/>
    <w:rsid w:val="00D85BC5"/>
    <w:rsid w:val="00D8701E"/>
    <w:rsid w:val="00D90220"/>
    <w:rsid w:val="00D90649"/>
    <w:rsid w:val="00D90947"/>
    <w:rsid w:val="00D91016"/>
    <w:rsid w:val="00D9103E"/>
    <w:rsid w:val="00D93033"/>
    <w:rsid w:val="00D933E2"/>
    <w:rsid w:val="00D942E7"/>
    <w:rsid w:val="00D944C9"/>
    <w:rsid w:val="00D94B2D"/>
    <w:rsid w:val="00D972C3"/>
    <w:rsid w:val="00D97C49"/>
    <w:rsid w:val="00DA0832"/>
    <w:rsid w:val="00DA0E8D"/>
    <w:rsid w:val="00DA12D0"/>
    <w:rsid w:val="00DA1C2D"/>
    <w:rsid w:val="00DA2657"/>
    <w:rsid w:val="00DA330F"/>
    <w:rsid w:val="00DA341B"/>
    <w:rsid w:val="00DA3706"/>
    <w:rsid w:val="00DA77B0"/>
    <w:rsid w:val="00DB0F65"/>
    <w:rsid w:val="00DB5011"/>
    <w:rsid w:val="00DB5EE8"/>
    <w:rsid w:val="00DB6287"/>
    <w:rsid w:val="00DB6F0C"/>
    <w:rsid w:val="00DC329E"/>
    <w:rsid w:val="00DC3BD9"/>
    <w:rsid w:val="00DC3D67"/>
    <w:rsid w:val="00DC3EE3"/>
    <w:rsid w:val="00DC4B8D"/>
    <w:rsid w:val="00DC54A9"/>
    <w:rsid w:val="00DC5A6E"/>
    <w:rsid w:val="00DC7F7F"/>
    <w:rsid w:val="00DD00E5"/>
    <w:rsid w:val="00DD2419"/>
    <w:rsid w:val="00DD4B63"/>
    <w:rsid w:val="00DD54D4"/>
    <w:rsid w:val="00DD78FF"/>
    <w:rsid w:val="00DD7D86"/>
    <w:rsid w:val="00DE1076"/>
    <w:rsid w:val="00DE51DD"/>
    <w:rsid w:val="00DE54CC"/>
    <w:rsid w:val="00DE6861"/>
    <w:rsid w:val="00DE6C95"/>
    <w:rsid w:val="00DE7985"/>
    <w:rsid w:val="00DE7D94"/>
    <w:rsid w:val="00DE7F3A"/>
    <w:rsid w:val="00DF3B92"/>
    <w:rsid w:val="00DF4FC5"/>
    <w:rsid w:val="00E00902"/>
    <w:rsid w:val="00E01972"/>
    <w:rsid w:val="00E05C2A"/>
    <w:rsid w:val="00E06F6C"/>
    <w:rsid w:val="00E0784B"/>
    <w:rsid w:val="00E109FE"/>
    <w:rsid w:val="00E12F38"/>
    <w:rsid w:val="00E16BA8"/>
    <w:rsid w:val="00E16C25"/>
    <w:rsid w:val="00E17A32"/>
    <w:rsid w:val="00E17D72"/>
    <w:rsid w:val="00E21156"/>
    <w:rsid w:val="00E24194"/>
    <w:rsid w:val="00E25F2B"/>
    <w:rsid w:val="00E26066"/>
    <w:rsid w:val="00E27D10"/>
    <w:rsid w:val="00E31E3C"/>
    <w:rsid w:val="00E34058"/>
    <w:rsid w:val="00E36E87"/>
    <w:rsid w:val="00E370CA"/>
    <w:rsid w:val="00E419B6"/>
    <w:rsid w:val="00E428BB"/>
    <w:rsid w:val="00E44248"/>
    <w:rsid w:val="00E44837"/>
    <w:rsid w:val="00E4491A"/>
    <w:rsid w:val="00E465E9"/>
    <w:rsid w:val="00E46F4C"/>
    <w:rsid w:val="00E47F07"/>
    <w:rsid w:val="00E50DD8"/>
    <w:rsid w:val="00E52D22"/>
    <w:rsid w:val="00E52F04"/>
    <w:rsid w:val="00E541D4"/>
    <w:rsid w:val="00E55172"/>
    <w:rsid w:val="00E5752D"/>
    <w:rsid w:val="00E60AC3"/>
    <w:rsid w:val="00E61E72"/>
    <w:rsid w:val="00E62840"/>
    <w:rsid w:val="00E657C3"/>
    <w:rsid w:val="00E667E1"/>
    <w:rsid w:val="00E67A74"/>
    <w:rsid w:val="00E70482"/>
    <w:rsid w:val="00E70ABE"/>
    <w:rsid w:val="00E71550"/>
    <w:rsid w:val="00E7211F"/>
    <w:rsid w:val="00E723A4"/>
    <w:rsid w:val="00E73FF1"/>
    <w:rsid w:val="00E74250"/>
    <w:rsid w:val="00E748A1"/>
    <w:rsid w:val="00E748AE"/>
    <w:rsid w:val="00E7634A"/>
    <w:rsid w:val="00E77965"/>
    <w:rsid w:val="00E8139D"/>
    <w:rsid w:val="00E85AE3"/>
    <w:rsid w:val="00E85D0F"/>
    <w:rsid w:val="00E86184"/>
    <w:rsid w:val="00E86578"/>
    <w:rsid w:val="00E874CA"/>
    <w:rsid w:val="00E877AD"/>
    <w:rsid w:val="00E93E94"/>
    <w:rsid w:val="00E9445B"/>
    <w:rsid w:val="00E954E1"/>
    <w:rsid w:val="00E95B1E"/>
    <w:rsid w:val="00E965D9"/>
    <w:rsid w:val="00E976A4"/>
    <w:rsid w:val="00E97D40"/>
    <w:rsid w:val="00EA0EEE"/>
    <w:rsid w:val="00EA3F42"/>
    <w:rsid w:val="00EA45DF"/>
    <w:rsid w:val="00EA4B63"/>
    <w:rsid w:val="00EA5C28"/>
    <w:rsid w:val="00EA5D38"/>
    <w:rsid w:val="00EA70D1"/>
    <w:rsid w:val="00EB3268"/>
    <w:rsid w:val="00EB538A"/>
    <w:rsid w:val="00EB5CB4"/>
    <w:rsid w:val="00EC0C4D"/>
    <w:rsid w:val="00EC30B6"/>
    <w:rsid w:val="00EC381E"/>
    <w:rsid w:val="00EC592B"/>
    <w:rsid w:val="00EC5AFC"/>
    <w:rsid w:val="00EC7EC8"/>
    <w:rsid w:val="00ED0309"/>
    <w:rsid w:val="00ED25E0"/>
    <w:rsid w:val="00ED2A44"/>
    <w:rsid w:val="00EE0162"/>
    <w:rsid w:val="00EE13B5"/>
    <w:rsid w:val="00EE2836"/>
    <w:rsid w:val="00EE38C6"/>
    <w:rsid w:val="00EE49ED"/>
    <w:rsid w:val="00EE4B57"/>
    <w:rsid w:val="00EE571C"/>
    <w:rsid w:val="00EE580E"/>
    <w:rsid w:val="00EE5B64"/>
    <w:rsid w:val="00EE7A19"/>
    <w:rsid w:val="00EF0F81"/>
    <w:rsid w:val="00EF2B56"/>
    <w:rsid w:val="00EF2BEE"/>
    <w:rsid w:val="00EF2FE5"/>
    <w:rsid w:val="00EF5A19"/>
    <w:rsid w:val="00F011EA"/>
    <w:rsid w:val="00F014EA"/>
    <w:rsid w:val="00F016CD"/>
    <w:rsid w:val="00F023C8"/>
    <w:rsid w:val="00F02607"/>
    <w:rsid w:val="00F0305C"/>
    <w:rsid w:val="00F031FC"/>
    <w:rsid w:val="00F049C4"/>
    <w:rsid w:val="00F0560E"/>
    <w:rsid w:val="00F07555"/>
    <w:rsid w:val="00F1025B"/>
    <w:rsid w:val="00F10965"/>
    <w:rsid w:val="00F10FA9"/>
    <w:rsid w:val="00F1177F"/>
    <w:rsid w:val="00F13033"/>
    <w:rsid w:val="00F13F3C"/>
    <w:rsid w:val="00F14085"/>
    <w:rsid w:val="00F14D5D"/>
    <w:rsid w:val="00F14E2D"/>
    <w:rsid w:val="00F151CA"/>
    <w:rsid w:val="00F20608"/>
    <w:rsid w:val="00F216E9"/>
    <w:rsid w:val="00F22C61"/>
    <w:rsid w:val="00F23F1B"/>
    <w:rsid w:val="00F2672F"/>
    <w:rsid w:val="00F26D32"/>
    <w:rsid w:val="00F27F26"/>
    <w:rsid w:val="00F308F8"/>
    <w:rsid w:val="00F30C4A"/>
    <w:rsid w:val="00F30E0A"/>
    <w:rsid w:val="00F31889"/>
    <w:rsid w:val="00F3198F"/>
    <w:rsid w:val="00F35435"/>
    <w:rsid w:val="00F3547C"/>
    <w:rsid w:val="00F35727"/>
    <w:rsid w:val="00F36847"/>
    <w:rsid w:val="00F403B4"/>
    <w:rsid w:val="00F41239"/>
    <w:rsid w:val="00F44E7C"/>
    <w:rsid w:val="00F45914"/>
    <w:rsid w:val="00F4637B"/>
    <w:rsid w:val="00F464F6"/>
    <w:rsid w:val="00F46ACB"/>
    <w:rsid w:val="00F506A8"/>
    <w:rsid w:val="00F50CF0"/>
    <w:rsid w:val="00F51EE9"/>
    <w:rsid w:val="00F526A3"/>
    <w:rsid w:val="00F52719"/>
    <w:rsid w:val="00F54E3D"/>
    <w:rsid w:val="00F561FB"/>
    <w:rsid w:val="00F57350"/>
    <w:rsid w:val="00F60599"/>
    <w:rsid w:val="00F6065E"/>
    <w:rsid w:val="00F608CF"/>
    <w:rsid w:val="00F61389"/>
    <w:rsid w:val="00F61808"/>
    <w:rsid w:val="00F62915"/>
    <w:rsid w:val="00F65660"/>
    <w:rsid w:val="00F65960"/>
    <w:rsid w:val="00F678BE"/>
    <w:rsid w:val="00F71FAF"/>
    <w:rsid w:val="00F72327"/>
    <w:rsid w:val="00F74922"/>
    <w:rsid w:val="00F751B2"/>
    <w:rsid w:val="00F75417"/>
    <w:rsid w:val="00F75841"/>
    <w:rsid w:val="00F75D89"/>
    <w:rsid w:val="00F808F2"/>
    <w:rsid w:val="00F83288"/>
    <w:rsid w:val="00F8422D"/>
    <w:rsid w:val="00F8501C"/>
    <w:rsid w:val="00F85486"/>
    <w:rsid w:val="00F857D1"/>
    <w:rsid w:val="00F86BAF"/>
    <w:rsid w:val="00F87690"/>
    <w:rsid w:val="00F87886"/>
    <w:rsid w:val="00F940FE"/>
    <w:rsid w:val="00F97F82"/>
    <w:rsid w:val="00FA1FBF"/>
    <w:rsid w:val="00FA2B6D"/>
    <w:rsid w:val="00FA51B7"/>
    <w:rsid w:val="00FA59AF"/>
    <w:rsid w:val="00FA68DC"/>
    <w:rsid w:val="00FB0117"/>
    <w:rsid w:val="00FB078F"/>
    <w:rsid w:val="00FB0A03"/>
    <w:rsid w:val="00FB1D68"/>
    <w:rsid w:val="00FB22E7"/>
    <w:rsid w:val="00FB40BF"/>
    <w:rsid w:val="00FB450B"/>
    <w:rsid w:val="00FB47AA"/>
    <w:rsid w:val="00FC164F"/>
    <w:rsid w:val="00FC1E91"/>
    <w:rsid w:val="00FC27EA"/>
    <w:rsid w:val="00FC2D6C"/>
    <w:rsid w:val="00FC3472"/>
    <w:rsid w:val="00FC57C9"/>
    <w:rsid w:val="00FC58CB"/>
    <w:rsid w:val="00FC64F4"/>
    <w:rsid w:val="00FC6864"/>
    <w:rsid w:val="00FD004B"/>
    <w:rsid w:val="00FD06B2"/>
    <w:rsid w:val="00FD0752"/>
    <w:rsid w:val="00FD19C9"/>
    <w:rsid w:val="00FD1AB0"/>
    <w:rsid w:val="00FD22C5"/>
    <w:rsid w:val="00FD3C24"/>
    <w:rsid w:val="00FD5A8A"/>
    <w:rsid w:val="00FD6CA3"/>
    <w:rsid w:val="00FE3663"/>
    <w:rsid w:val="00FE3900"/>
    <w:rsid w:val="00FE41ED"/>
    <w:rsid w:val="00FE4E5C"/>
    <w:rsid w:val="00FE5C01"/>
    <w:rsid w:val="00FE5EAE"/>
    <w:rsid w:val="00FF0001"/>
    <w:rsid w:val="00FF1124"/>
    <w:rsid w:val="00FF13E5"/>
    <w:rsid w:val="00FF2FE6"/>
    <w:rsid w:val="00FF33BA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7B5EC"/>
  <w15:docId w15:val="{C655D53F-F304-4129-8393-65A41595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5">
    <w:name w:val="Normal"/>
    <w:rsid w:val="000F14E4"/>
    <w:rPr>
      <w:rFonts w:ascii="Times New Roman" w:hAnsi="Times New Roman"/>
    </w:rPr>
  </w:style>
  <w:style w:type="paragraph" w:styleId="1">
    <w:name w:val="heading 1"/>
    <w:basedOn w:val="a5"/>
    <w:next w:val="a5"/>
    <w:link w:val="10"/>
    <w:autoRedefine/>
    <w:qFormat/>
    <w:rsid w:val="00EE580E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 w:val="32"/>
      <w:szCs w:val="28"/>
      <w:shd w:val="clear" w:color="auto" w:fill="FAFAFA"/>
      <w:lang w:val="en-US"/>
    </w:rPr>
  </w:style>
  <w:style w:type="paragraph" w:styleId="2">
    <w:name w:val="heading 2"/>
    <w:aliases w:val="тз заг 2"/>
    <w:basedOn w:val="a5"/>
    <w:next w:val="a5"/>
    <w:link w:val="22"/>
    <w:autoRedefine/>
    <w:unhideWhenUsed/>
    <w:rsid w:val="00C54B2B"/>
    <w:pPr>
      <w:keepNext/>
      <w:keepLines/>
      <w:numPr>
        <w:ilvl w:val="1"/>
        <w:numId w:val="1"/>
      </w:numPr>
      <w:spacing w:before="240" w:after="120" w:line="360" w:lineRule="auto"/>
      <w:ind w:left="0" w:firstLine="0"/>
      <w:outlineLvl w:val="1"/>
    </w:pPr>
    <w:rPr>
      <w:rFonts w:eastAsiaTheme="majorEastAsia" w:cstheme="majorBidi"/>
      <w:b/>
      <w:bCs/>
      <w:sz w:val="28"/>
      <w:szCs w:val="26"/>
      <w:shd w:val="clear" w:color="auto" w:fill="FAFAFA"/>
    </w:rPr>
  </w:style>
  <w:style w:type="paragraph" w:styleId="3">
    <w:name w:val="heading 3"/>
    <w:basedOn w:val="a5"/>
    <w:next w:val="a5"/>
    <w:link w:val="30"/>
    <w:unhideWhenUsed/>
    <w:rsid w:val="00BD3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nhideWhenUsed/>
    <w:rsid w:val="0008520B"/>
    <w:pPr>
      <w:keepNext/>
      <w:spacing w:after="0" w:line="360" w:lineRule="auto"/>
      <w:ind w:left="864" w:hanging="864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5"/>
    <w:next w:val="a5"/>
    <w:link w:val="50"/>
    <w:unhideWhenUsed/>
    <w:rsid w:val="0008520B"/>
    <w:pPr>
      <w:keepNext/>
      <w:spacing w:after="0" w:line="360" w:lineRule="auto"/>
      <w:ind w:left="1008" w:hanging="1008"/>
      <w:jc w:val="both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5"/>
    <w:next w:val="a5"/>
    <w:link w:val="60"/>
    <w:unhideWhenUsed/>
    <w:rsid w:val="0008520B"/>
    <w:pPr>
      <w:keepNext/>
      <w:spacing w:after="0" w:line="360" w:lineRule="auto"/>
      <w:ind w:left="1152" w:hanging="1152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5"/>
    <w:next w:val="a5"/>
    <w:link w:val="70"/>
    <w:unhideWhenUsed/>
    <w:rsid w:val="0008520B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5"/>
    <w:next w:val="a5"/>
    <w:link w:val="80"/>
    <w:unhideWhenUsed/>
    <w:rsid w:val="0008520B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5"/>
    <w:next w:val="a5"/>
    <w:link w:val="90"/>
    <w:unhideWhenUsed/>
    <w:rsid w:val="0008520B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2">
    <w:name w:val="Стиль1"/>
    <w:basedOn w:val="1"/>
    <w:link w:val="13"/>
    <w:rsid w:val="0072478B"/>
    <w:pPr>
      <w:ind w:left="-567"/>
    </w:pPr>
    <w:rPr>
      <w:b w:val="0"/>
    </w:rPr>
  </w:style>
  <w:style w:type="character" w:customStyle="1" w:styleId="13">
    <w:name w:val="Стиль1 Знак"/>
    <w:basedOn w:val="10"/>
    <w:link w:val="12"/>
    <w:rsid w:val="0072478B"/>
    <w:rPr>
      <w:rFonts w:ascii="Times New Roman" w:eastAsiaTheme="majorEastAsia" w:hAnsi="Times New Roman" w:cstheme="majorBidi"/>
      <w:b w:val="0"/>
      <w:bCs/>
      <w:color w:val="2F5496" w:themeColor="accent1" w:themeShade="BF"/>
      <w:sz w:val="32"/>
      <w:szCs w:val="28"/>
      <w:lang w:val="en-US"/>
    </w:rPr>
  </w:style>
  <w:style w:type="character" w:customStyle="1" w:styleId="10">
    <w:name w:val="Заголовок 1 Знак"/>
    <w:basedOn w:val="a6"/>
    <w:link w:val="1"/>
    <w:rsid w:val="00EE580E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character" w:customStyle="1" w:styleId="22">
    <w:name w:val="Заголовок 2 Знак"/>
    <w:aliases w:val="тз заг 2 Знак"/>
    <w:basedOn w:val="a6"/>
    <w:link w:val="2"/>
    <w:rsid w:val="00C54B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9">
    <w:name w:val="List Paragraph"/>
    <w:basedOn w:val="a5"/>
    <w:link w:val="aa"/>
    <w:uiPriority w:val="34"/>
    <w:rsid w:val="009A22ED"/>
    <w:pPr>
      <w:ind w:left="720"/>
      <w:contextualSpacing/>
    </w:pPr>
  </w:style>
  <w:style w:type="character" w:styleId="ab">
    <w:name w:val="Hyperlink"/>
    <w:basedOn w:val="a6"/>
    <w:uiPriority w:val="99"/>
    <w:unhideWhenUsed/>
    <w:rsid w:val="00C05E82"/>
    <w:rPr>
      <w:color w:val="0000FF"/>
      <w:u w:val="single"/>
    </w:rPr>
  </w:style>
  <w:style w:type="character" w:customStyle="1" w:styleId="14">
    <w:name w:val="Неразрешенное упоминание1"/>
    <w:basedOn w:val="a6"/>
    <w:uiPriority w:val="99"/>
    <w:semiHidden/>
    <w:unhideWhenUsed/>
    <w:rsid w:val="00C557E1"/>
    <w:rPr>
      <w:color w:val="808080"/>
      <w:shd w:val="clear" w:color="auto" w:fill="E6E6E6"/>
    </w:rPr>
  </w:style>
  <w:style w:type="table" w:styleId="ac">
    <w:name w:val="Table Grid"/>
    <w:basedOn w:val="a7"/>
    <w:rsid w:val="00F4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7"/>
    <w:next w:val="ac"/>
    <w:uiPriority w:val="39"/>
    <w:rsid w:val="007D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c"/>
    <w:uiPriority w:val="39"/>
    <w:rsid w:val="00D6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c"/>
    <w:uiPriority w:val="39"/>
    <w:rsid w:val="00F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5"/>
    <w:link w:val="ae"/>
    <w:uiPriority w:val="99"/>
    <w:semiHidden/>
    <w:unhideWhenUsed/>
    <w:rsid w:val="00DE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DE51DD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5"/>
    <w:uiPriority w:val="39"/>
    <w:unhideWhenUsed/>
    <w:rsid w:val="004C428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23">
    <w:name w:val="toc 2"/>
    <w:basedOn w:val="a5"/>
    <w:next w:val="a5"/>
    <w:autoRedefine/>
    <w:uiPriority w:val="39"/>
    <w:unhideWhenUsed/>
    <w:rsid w:val="004C4282"/>
    <w:pPr>
      <w:spacing w:after="100"/>
      <w:ind w:left="220"/>
    </w:pPr>
  </w:style>
  <w:style w:type="paragraph" w:styleId="16">
    <w:name w:val="toc 1"/>
    <w:basedOn w:val="a5"/>
    <w:next w:val="a5"/>
    <w:autoRedefine/>
    <w:uiPriority w:val="39"/>
    <w:unhideWhenUsed/>
    <w:rsid w:val="000D7508"/>
    <w:pPr>
      <w:spacing w:after="100"/>
    </w:pPr>
  </w:style>
  <w:style w:type="character" w:customStyle="1" w:styleId="24">
    <w:name w:val="Неразрешенное упоминание2"/>
    <w:basedOn w:val="a6"/>
    <w:uiPriority w:val="99"/>
    <w:semiHidden/>
    <w:unhideWhenUsed/>
    <w:rsid w:val="005B202B"/>
    <w:rPr>
      <w:color w:val="808080"/>
      <w:shd w:val="clear" w:color="auto" w:fill="E6E6E6"/>
    </w:rPr>
  </w:style>
  <w:style w:type="paragraph" w:customStyle="1" w:styleId="af0">
    <w:name w:val="Текст статьи"/>
    <w:rsid w:val="00B374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5"/>
    <w:link w:val="af2"/>
    <w:uiPriority w:val="99"/>
    <w:unhideWhenUsed/>
    <w:rsid w:val="00E2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6"/>
    <w:link w:val="af1"/>
    <w:uiPriority w:val="99"/>
    <w:rsid w:val="00E25F2B"/>
  </w:style>
  <w:style w:type="paragraph" w:styleId="af3">
    <w:name w:val="footer"/>
    <w:basedOn w:val="a5"/>
    <w:link w:val="af4"/>
    <w:uiPriority w:val="99"/>
    <w:unhideWhenUsed/>
    <w:rsid w:val="00E2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E25F2B"/>
  </w:style>
  <w:style w:type="paragraph" w:customStyle="1" w:styleId="a">
    <w:name w:val="Стиль Мой маркированный список + Междустр.интервал:  одинарный"/>
    <w:basedOn w:val="a5"/>
    <w:rsid w:val="0068531D"/>
    <w:pPr>
      <w:numPr>
        <w:numId w:val="2"/>
      </w:num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styleId="af5">
    <w:name w:val="Unresolved Mention"/>
    <w:basedOn w:val="a6"/>
    <w:uiPriority w:val="99"/>
    <w:semiHidden/>
    <w:unhideWhenUsed/>
    <w:rsid w:val="00D933E2"/>
    <w:rPr>
      <w:color w:val="808080"/>
      <w:shd w:val="clear" w:color="auto" w:fill="E6E6E6"/>
    </w:rPr>
  </w:style>
  <w:style w:type="paragraph" w:styleId="af6">
    <w:name w:val="caption"/>
    <w:basedOn w:val="a5"/>
    <w:next w:val="a5"/>
    <w:link w:val="af7"/>
    <w:uiPriority w:val="35"/>
    <w:unhideWhenUsed/>
    <w:rsid w:val="00B03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8">
    <w:name w:val="Рисунки"/>
    <w:basedOn w:val="af6"/>
    <w:link w:val="af9"/>
    <w:rsid w:val="000D683E"/>
    <w:pPr>
      <w:jc w:val="center"/>
    </w:pPr>
    <w:rPr>
      <w:b/>
      <w:color w:val="auto"/>
      <w:sz w:val="20"/>
    </w:rPr>
  </w:style>
  <w:style w:type="character" w:customStyle="1" w:styleId="af7">
    <w:name w:val="Название объекта Знак"/>
    <w:basedOn w:val="a6"/>
    <w:link w:val="af6"/>
    <w:uiPriority w:val="35"/>
    <w:rsid w:val="00B0326A"/>
    <w:rPr>
      <w:i/>
      <w:iCs/>
      <w:color w:val="44546A" w:themeColor="text2"/>
      <w:sz w:val="18"/>
      <w:szCs w:val="18"/>
    </w:rPr>
  </w:style>
  <w:style w:type="character" w:customStyle="1" w:styleId="af9">
    <w:name w:val="Рисунки Знак"/>
    <w:basedOn w:val="af7"/>
    <w:link w:val="af8"/>
    <w:rsid w:val="000D683E"/>
    <w:rPr>
      <w:rFonts w:ascii="Times New Roman" w:hAnsi="Times New Roman"/>
      <w:b/>
      <w:i/>
      <w:iCs/>
      <w:color w:val="44546A" w:themeColor="text2"/>
      <w:sz w:val="20"/>
      <w:szCs w:val="18"/>
    </w:rPr>
  </w:style>
  <w:style w:type="character" w:styleId="afa">
    <w:name w:val="FollowedHyperlink"/>
    <w:basedOn w:val="a6"/>
    <w:uiPriority w:val="99"/>
    <w:semiHidden/>
    <w:unhideWhenUsed/>
    <w:rsid w:val="00C03966"/>
    <w:rPr>
      <w:color w:val="954F72" w:themeColor="followedHyperlink"/>
      <w:u w:val="single"/>
    </w:rPr>
  </w:style>
  <w:style w:type="character" w:customStyle="1" w:styleId="fontstyle01">
    <w:name w:val="fontstyle01"/>
    <w:basedOn w:val="a6"/>
    <w:rsid w:val="001141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0">
    <w:name w:val="Стиль2"/>
    <w:basedOn w:val="a9"/>
    <w:link w:val="25"/>
    <w:rsid w:val="00CB38AA"/>
    <w:pPr>
      <w:numPr>
        <w:ilvl w:val="1"/>
        <w:numId w:val="3"/>
      </w:numPr>
    </w:pPr>
    <w:rPr>
      <w:rFonts w:cs="Times New Roman"/>
      <w:b/>
      <w:color w:val="000000"/>
      <w:sz w:val="28"/>
      <w:szCs w:val="28"/>
      <w:shd w:val="clear" w:color="auto" w:fill="FAFAFA"/>
    </w:rPr>
  </w:style>
  <w:style w:type="character" w:customStyle="1" w:styleId="aa">
    <w:name w:val="Абзац списка Знак"/>
    <w:basedOn w:val="a6"/>
    <w:link w:val="a9"/>
    <w:uiPriority w:val="34"/>
    <w:rsid w:val="00CB38AA"/>
  </w:style>
  <w:style w:type="character" w:customStyle="1" w:styleId="25">
    <w:name w:val="Стиль2 Знак"/>
    <w:basedOn w:val="aa"/>
    <w:link w:val="20"/>
    <w:rsid w:val="00CB38AA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fb">
    <w:name w:val="Рисунок"/>
    <w:basedOn w:val="a5"/>
    <w:link w:val="afc"/>
    <w:qFormat/>
    <w:rsid w:val="003611C4"/>
    <w:pPr>
      <w:spacing w:after="120" w:line="276" w:lineRule="auto"/>
      <w:contextualSpacing/>
      <w:jc w:val="center"/>
    </w:pPr>
    <w:rPr>
      <w:b/>
      <w:i/>
    </w:rPr>
  </w:style>
  <w:style w:type="character" w:customStyle="1" w:styleId="afc">
    <w:name w:val="Рисунок Знак"/>
    <w:basedOn w:val="a6"/>
    <w:link w:val="afb"/>
    <w:rsid w:val="003611C4"/>
    <w:rPr>
      <w:rFonts w:ascii="Times New Roman" w:hAnsi="Times New Roman"/>
      <w:b/>
      <w:i/>
    </w:rPr>
  </w:style>
  <w:style w:type="paragraph" w:customStyle="1" w:styleId="220">
    <w:name w:val="Загол 2.2"/>
    <w:basedOn w:val="2"/>
    <w:link w:val="221"/>
    <w:rsid w:val="001425BD"/>
    <w:pPr>
      <w:numPr>
        <w:ilvl w:val="0"/>
        <w:numId w:val="0"/>
      </w:numPr>
    </w:pPr>
    <w:rPr>
      <w:shd w:val="clear" w:color="auto" w:fill="auto"/>
    </w:rPr>
  </w:style>
  <w:style w:type="character" w:customStyle="1" w:styleId="221">
    <w:name w:val="Загол 2.2 Знак"/>
    <w:basedOn w:val="22"/>
    <w:link w:val="220"/>
    <w:rsid w:val="001425B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BD3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6"/>
    <w:link w:val="4"/>
    <w:semiHidden/>
    <w:rsid w:val="0008520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6"/>
    <w:link w:val="5"/>
    <w:semiHidden/>
    <w:rsid w:val="0008520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08520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085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0852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08520B"/>
    <w:rPr>
      <w:rFonts w:ascii="Arial" w:eastAsia="Times New Roman" w:hAnsi="Arial" w:cs="Arial"/>
      <w:lang w:eastAsia="ru-RU"/>
    </w:rPr>
  </w:style>
  <w:style w:type="paragraph" w:customStyle="1" w:styleId="afd">
    <w:name w:val="Таблицы"/>
    <w:basedOn w:val="af8"/>
    <w:link w:val="afe"/>
    <w:qFormat/>
    <w:rsid w:val="000D683E"/>
    <w:pPr>
      <w:spacing w:before="160" w:after="0"/>
      <w:jc w:val="right"/>
    </w:pPr>
  </w:style>
  <w:style w:type="paragraph" w:customStyle="1" w:styleId="310">
    <w:name w:val="3.1"/>
    <w:basedOn w:val="220"/>
    <w:link w:val="311"/>
    <w:rsid w:val="00C54B2B"/>
    <w:pPr>
      <w:numPr>
        <w:numId w:val="4"/>
      </w:numPr>
      <w:ind w:left="357" w:firstLine="0"/>
    </w:pPr>
  </w:style>
  <w:style w:type="character" w:customStyle="1" w:styleId="afe">
    <w:name w:val="Таблицы Знак"/>
    <w:basedOn w:val="af9"/>
    <w:link w:val="afd"/>
    <w:rsid w:val="000D683E"/>
    <w:rPr>
      <w:rFonts w:ascii="Times New Roman" w:hAnsi="Times New Roman"/>
      <w:b/>
      <w:i/>
      <w:iCs/>
      <w:color w:val="44546A" w:themeColor="text2"/>
      <w:sz w:val="20"/>
      <w:szCs w:val="18"/>
    </w:rPr>
  </w:style>
  <w:style w:type="paragraph" w:styleId="32">
    <w:name w:val="toc 3"/>
    <w:basedOn w:val="a5"/>
    <w:next w:val="a5"/>
    <w:autoRedefine/>
    <w:uiPriority w:val="39"/>
    <w:unhideWhenUsed/>
    <w:rsid w:val="00F1177F"/>
    <w:pPr>
      <w:spacing w:after="100"/>
      <w:ind w:left="440"/>
    </w:pPr>
  </w:style>
  <w:style w:type="character" w:customStyle="1" w:styleId="311">
    <w:name w:val="3.1 Знак"/>
    <w:basedOn w:val="221"/>
    <w:link w:val="310"/>
    <w:rsid w:val="00C54B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f">
    <w:name w:val="ТЕКСТ КУРСОВОЙ"/>
    <w:basedOn w:val="a5"/>
    <w:link w:val="aff0"/>
    <w:qFormat/>
    <w:rsid w:val="000B03C8"/>
    <w:pPr>
      <w:spacing w:line="360" w:lineRule="auto"/>
      <w:ind w:firstLine="709"/>
      <w:contextualSpacing/>
      <w:jc w:val="both"/>
    </w:pPr>
    <w:rPr>
      <w:sz w:val="26"/>
    </w:rPr>
  </w:style>
  <w:style w:type="character" w:customStyle="1" w:styleId="aff0">
    <w:name w:val="ТЕКСТ КУРСОВОЙ Знак"/>
    <w:basedOn w:val="a6"/>
    <w:link w:val="aff"/>
    <w:rsid w:val="000B03C8"/>
    <w:rPr>
      <w:rFonts w:ascii="Times New Roman" w:hAnsi="Times New Roman"/>
      <w:sz w:val="26"/>
    </w:rPr>
  </w:style>
  <w:style w:type="paragraph" w:customStyle="1" w:styleId="a4">
    <w:name w:val="тз заголовок"/>
    <w:basedOn w:val="1"/>
    <w:link w:val="aff1"/>
    <w:rsid w:val="003E51EA"/>
    <w:pPr>
      <w:numPr>
        <w:numId w:val="5"/>
      </w:numPr>
    </w:pPr>
    <w:rPr>
      <w:rFonts w:eastAsia="Times New Roman"/>
      <w:lang w:eastAsia="ru-RU"/>
    </w:rPr>
  </w:style>
  <w:style w:type="paragraph" w:customStyle="1" w:styleId="26">
    <w:name w:val="тз заг 2 уровня"/>
    <w:basedOn w:val="2"/>
    <w:link w:val="27"/>
    <w:rsid w:val="003E51EA"/>
    <w:pPr>
      <w:keepLines w:val="0"/>
      <w:tabs>
        <w:tab w:val="left" w:pos="5727"/>
      </w:tabs>
      <w:spacing w:before="0" w:after="0"/>
      <w:ind w:left="576" w:hanging="576"/>
    </w:pPr>
    <w:rPr>
      <w:rFonts w:eastAsia="Times New Roman" w:cs="Times New Roman"/>
      <w:sz w:val="32"/>
      <w:szCs w:val="28"/>
      <w:shd w:val="clear" w:color="auto" w:fill="auto"/>
      <w:lang w:eastAsia="ru-RU"/>
    </w:rPr>
  </w:style>
  <w:style w:type="character" w:customStyle="1" w:styleId="aff1">
    <w:name w:val="тз заголовок Знак"/>
    <w:basedOn w:val="10"/>
    <w:link w:val="a4"/>
    <w:rsid w:val="003E51EA"/>
    <w:rPr>
      <w:rFonts w:ascii="Times New Roman" w:eastAsia="Times New Roman" w:hAnsi="Times New Roman" w:cstheme="majorBidi"/>
      <w:b/>
      <w:bCs/>
      <w:sz w:val="32"/>
      <w:szCs w:val="28"/>
      <w:lang w:val="en-US" w:eastAsia="ru-RU"/>
    </w:rPr>
  </w:style>
  <w:style w:type="character" w:customStyle="1" w:styleId="27">
    <w:name w:val="тз заг 2 уровня Знак"/>
    <w:basedOn w:val="22"/>
    <w:link w:val="26"/>
    <w:rsid w:val="003E51EA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customStyle="1" w:styleId="aff2">
    <w:name w:val="Приложение"/>
    <w:basedOn w:val="1"/>
    <w:link w:val="aff3"/>
    <w:qFormat/>
    <w:rsid w:val="005C727B"/>
    <w:pPr>
      <w:jc w:val="right"/>
    </w:pPr>
  </w:style>
  <w:style w:type="paragraph" w:customStyle="1" w:styleId="aff4">
    <w:name w:val="КАРТИНКИ"/>
    <w:basedOn w:val="aff"/>
    <w:link w:val="aff5"/>
    <w:rsid w:val="002A5D06"/>
    <w:pPr>
      <w:keepNext/>
      <w:keepLines/>
      <w:spacing w:after="0" w:line="240" w:lineRule="auto"/>
      <w:ind w:firstLine="0"/>
      <w:jc w:val="center"/>
    </w:pPr>
    <w:rPr>
      <w:noProof/>
    </w:rPr>
  </w:style>
  <w:style w:type="character" w:customStyle="1" w:styleId="aff3">
    <w:name w:val="Приложение Знак"/>
    <w:basedOn w:val="10"/>
    <w:link w:val="aff2"/>
    <w:rsid w:val="005C727B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character" w:customStyle="1" w:styleId="aff5">
    <w:name w:val="КАРТИНКИ Знак"/>
    <w:basedOn w:val="aff0"/>
    <w:link w:val="aff4"/>
    <w:rsid w:val="002A5D06"/>
    <w:rPr>
      <w:rFonts w:ascii="Times New Roman" w:hAnsi="Times New Roman"/>
      <w:noProof/>
      <w:sz w:val="26"/>
    </w:rPr>
  </w:style>
  <w:style w:type="paragraph" w:styleId="aff6">
    <w:name w:val="Normal (Web)"/>
    <w:basedOn w:val="a5"/>
    <w:uiPriority w:val="99"/>
    <w:semiHidden/>
    <w:unhideWhenUsed/>
    <w:rsid w:val="004C32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2.1 курсовая"/>
    <w:basedOn w:val="310"/>
    <w:link w:val="211"/>
    <w:rsid w:val="00A1100C"/>
    <w:pPr>
      <w:numPr>
        <w:numId w:val="8"/>
      </w:numPr>
    </w:pPr>
  </w:style>
  <w:style w:type="paragraph" w:customStyle="1" w:styleId="28">
    <w:name w:val="Загол 2"/>
    <w:basedOn w:val="2"/>
    <w:next w:val="aff"/>
    <w:link w:val="29"/>
    <w:qFormat/>
    <w:rsid w:val="00A1100C"/>
    <w:pPr>
      <w:numPr>
        <w:ilvl w:val="0"/>
        <w:numId w:val="0"/>
      </w:numPr>
      <w:jc w:val="center"/>
    </w:pPr>
    <w:rPr>
      <w:shd w:val="clear" w:color="auto" w:fill="auto"/>
    </w:rPr>
  </w:style>
  <w:style w:type="character" w:customStyle="1" w:styleId="211">
    <w:name w:val="2.1 курсовая Знак"/>
    <w:basedOn w:val="311"/>
    <w:link w:val="21"/>
    <w:rsid w:val="00A1100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29">
    <w:name w:val="Загол 2 Знак"/>
    <w:basedOn w:val="22"/>
    <w:link w:val="28"/>
    <w:rsid w:val="00A1100C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f7">
    <w:name w:val="Текст в таблице"/>
    <w:basedOn w:val="aff"/>
    <w:link w:val="aff8"/>
    <w:qFormat/>
    <w:rsid w:val="00BD7681"/>
    <w:pPr>
      <w:spacing w:after="0" w:line="240" w:lineRule="auto"/>
      <w:ind w:firstLine="0"/>
    </w:pPr>
    <w:rPr>
      <w:rFonts w:cs="Times New Roman"/>
      <w:sz w:val="24"/>
    </w:rPr>
  </w:style>
  <w:style w:type="character" w:customStyle="1" w:styleId="aff8">
    <w:name w:val="Текст в таблице Знак"/>
    <w:basedOn w:val="aff0"/>
    <w:link w:val="aff7"/>
    <w:rsid w:val="00BD7681"/>
    <w:rPr>
      <w:rFonts w:ascii="Times New Roman" w:hAnsi="Times New Roman" w:cs="Times New Roman"/>
      <w:sz w:val="24"/>
    </w:rPr>
  </w:style>
  <w:style w:type="paragraph" w:customStyle="1" w:styleId="3-1">
    <w:name w:val="заголовок 3 ур-ня главы 1"/>
    <w:basedOn w:val="21"/>
    <w:link w:val="3-10"/>
    <w:qFormat/>
    <w:rsid w:val="0024170D"/>
    <w:pPr>
      <w:numPr>
        <w:numId w:val="9"/>
      </w:numPr>
      <w:spacing w:before="160" w:after="80"/>
      <w:ind w:left="0" w:firstLine="0"/>
      <w:contextualSpacing/>
      <w:jc w:val="center"/>
      <w:outlineLvl w:val="2"/>
    </w:pPr>
    <w:rPr>
      <w:sz w:val="26"/>
    </w:rPr>
  </w:style>
  <w:style w:type="character" w:customStyle="1" w:styleId="3-10">
    <w:name w:val="заголовок 3 ур-ня главы 1 Знак"/>
    <w:basedOn w:val="211"/>
    <w:link w:val="3-1"/>
    <w:rsid w:val="0024170D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aff9">
    <w:name w:val="Сам рисунок"/>
    <w:basedOn w:val="afb"/>
    <w:link w:val="affa"/>
    <w:qFormat/>
    <w:rsid w:val="003611C4"/>
    <w:pPr>
      <w:keepNext/>
      <w:spacing w:before="120" w:after="0"/>
    </w:pPr>
    <w:rPr>
      <w:noProof/>
    </w:rPr>
  </w:style>
  <w:style w:type="character" w:customStyle="1" w:styleId="affa">
    <w:name w:val="Сам рисунок Знак"/>
    <w:basedOn w:val="afc"/>
    <w:link w:val="aff9"/>
    <w:rsid w:val="003611C4"/>
    <w:rPr>
      <w:rFonts w:ascii="Times New Roman" w:hAnsi="Times New Roman"/>
      <w:b/>
      <w:i/>
      <w:noProof/>
    </w:rPr>
  </w:style>
  <w:style w:type="paragraph" w:customStyle="1" w:styleId="11">
    <w:name w:val="1.1 курсовая"/>
    <w:basedOn w:val="21"/>
    <w:link w:val="111"/>
    <w:qFormat/>
    <w:rsid w:val="0024170D"/>
    <w:pPr>
      <w:numPr>
        <w:ilvl w:val="1"/>
        <w:numId w:val="7"/>
      </w:numPr>
      <w:ind w:left="0" w:firstLine="0"/>
      <w:jc w:val="center"/>
    </w:pPr>
  </w:style>
  <w:style w:type="paragraph" w:customStyle="1" w:styleId="31">
    <w:name w:val="3.1. курсовая"/>
    <w:basedOn w:val="21"/>
    <w:link w:val="312"/>
    <w:qFormat/>
    <w:rsid w:val="00B623F3"/>
    <w:pPr>
      <w:numPr>
        <w:numId w:val="10"/>
      </w:numPr>
      <w:ind w:left="0" w:firstLine="0"/>
      <w:jc w:val="center"/>
    </w:pPr>
  </w:style>
  <w:style w:type="character" w:customStyle="1" w:styleId="111">
    <w:name w:val="1.1 курсовая Знак"/>
    <w:basedOn w:val="221"/>
    <w:link w:val="11"/>
    <w:rsid w:val="0024170D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1">
    <w:name w:val="нумерованный список курсовая"/>
    <w:basedOn w:val="aff"/>
    <w:link w:val="affb"/>
    <w:qFormat/>
    <w:rsid w:val="00E44248"/>
    <w:pPr>
      <w:numPr>
        <w:numId w:val="6"/>
      </w:numPr>
    </w:pPr>
  </w:style>
  <w:style w:type="character" w:customStyle="1" w:styleId="312">
    <w:name w:val="3.1. курсовая Знак"/>
    <w:basedOn w:val="211"/>
    <w:link w:val="31"/>
    <w:rsid w:val="00B623F3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3">
    <w:name w:val="маркированный список курсовая"/>
    <w:basedOn w:val="a1"/>
    <w:link w:val="affc"/>
    <w:qFormat/>
    <w:rsid w:val="00034A38"/>
    <w:pPr>
      <w:numPr>
        <w:numId w:val="12"/>
      </w:numPr>
    </w:pPr>
  </w:style>
  <w:style w:type="character" w:customStyle="1" w:styleId="affb">
    <w:name w:val="нумерованный список курсовая Знак"/>
    <w:basedOn w:val="aff0"/>
    <w:link w:val="a1"/>
    <w:rsid w:val="00E44248"/>
    <w:rPr>
      <w:rFonts w:ascii="Times New Roman" w:hAnsi="Times New Roman"/>
      <w:sz w:val="26"/>
    </w:rPr>
  </w:style>
  <w:style w:type="character" w:customStyle="1" w:styleId="affc">
    <w:name w:val="маркированный список курсовая Знак"/>
    <w:basedOn w:val="affb"/>
    <w:link w:val="a3"/>
    <w:rsid w:val="00034A38"/>
    <w:rPr>
      <w:rFonts w:ascii="Times New Roman" w:hAnsi="Times New Roman"/>
      <w:sz w:val="26"/>
    </w:rPr>
  </w:style>
  <w:style w:type="paragraph" w:customStyle="1" w:styleId="210">
    <w:name w:val="2.1. курсовая"/>
    <w:basedOn w:val="11"/>
    <w:link w:val="212"/>
    <w:rsid w:val="003003C2"/>
    <w:pPr>
      <w:numPr>
        <w:ilvl w:val="0"/>
        <w:numId w:val="15"/>
      </w:numPr>
    </w:pPr>
  </w:style>
  <w:style w:type="paragraph" w:customStyle="1" w:styleId="21-2">
    <w:name w:val="2.1. курсовая (заг-к 2 ур)"/>
    <w:basedOn w:val="11"/>
    <w:link w:val="21-20"/>
    <w:rsid w:val="003003C2"/>
  </w:style>
  <w:style w:type="character" w:customStyle="1" w:styleId="212">
    <w:name w:val="2.1. курсовая Знак"/>
    <w:basedOn w:val="111"/>
    <w:link w:val="210"/>
    <w:rsid w:val="003003C2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2">
    <w:name w:val="втор ур"/>
    <w:basedOn w:val="31"/>
    <w:link w:val="affd"/>
    <w:qFormat/>
    <w:rsid w:val="0024170D"/>
    <w:pPr>
      <w:numPr>
        <w:numId w:val="16"/>
      </w:numPr>
      <w:ind w:left="0" w:firstLine="0"/>
    </w:pPr>
  </w:style>
  <w:style w:type="character" w:customStyle="1" w:styleId="21-20">
    <w:name w:val="2.1. курсовая (заг-к 2 ур) Знак"/>
    <w:basedOn w:val="111"/>
    <w:link w:val="21-2"/>
    <w:rsid w:val="003003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ffd">
    <w:name w:val="втор ур Знак"/>
    <w:basedOn w:val="312"/>
    <w:link w:val="a2"/>
    <w:rsid w:val="0024170D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0">
    <w:name w:val="третий уровень"/>
    <w:aliases w:val="3 глава"/>
    <w:basedOn w:val="3-1"/>
    <w:link w:val="affe"/>
    <w:qFormat/>
    <w:rsid w:val="00B623F3"/>
    <w:pPr>
      <w:numPr>
        <w:numId w:val="18"/>
      </w:numPr>
      <w:ind w:left="0" w:firstLine="0"/>
    </w:pPr>
  </w:style>
  <w:style w:type="character" w:customStyle="1" w:styleId="affe">
    <w:name w:val="третий уровень Знак"/>
    <w:aliases w:val="3 глава Знак"/>
    <w:basedOn w:val="3-10"/>
    <w:link w:val="a0"/>
    <w:rsid w:val="00B623F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iw">
    <w:name w:val="iw"/>
    <w:basedOn w:val="a6"/>
    <w:rsid w:val="00346482"/>
  </w:style>
  <w:style w:type="character" w:customStyle="1" w:styleId="iwtooltip">
    <w:name w:val="iw__tooltip"/>
    <w:basedOn w:val="a6"/>
    <w:rsid w:val="00346482"/>
  </w:style>
  <w:style w:type="character" w:customStyle="1" w:styleId="keyword">
    <w:name w:val="keyword"/>
    <w:basedOn w:val="a6"/>
    <w:rsid w:val="00DD54D4"/>
  </w:style>
  <w:style w:type="paragraph" w:customStyle="1" w:styleId="351">
    <w:name w:val="3.5.1"/>
    <w:basedOn w:val="a0"/>
    <w:link w:val="3510"/>
    <w:qFormat/>
    <w:rsid w:val="00B623F3"/>
    <w:pPr>
      <w:numPr>
        <w:numId w:val="23"/>
      </w:numPr>
      <w:ind w:left="0" w:firstLine="0"/>
    </w:pPr>
  </w:style>
  <w:style w:type="character" w:customStyle="1" w:styleId="3510">
    <w:name w:val="3.5.1 Знак"/>
    <w:basedOn w:val="affe"/>
    <w:link w:val="351"/>
    <w:rsid w:val="00B623F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owrap">
    <w:name w:val="nowrap"/>
    <w:basedOn w:val="a6"/>
    <w:rsid w:val="00912F7D"/>
  </w:style>
  <w:style w:type="character" w:customStyle="1" w:styleId="posttitle-text">
    <w:name w:val="post__title-text"/>
    <w:basedOn w:val="a6"/>
    <w:rsid w:val="00D2702B"/>
  </w:style>
  <w:style w:type="character" w:customStyle="1" w:styleId="i">
    <w:name w:val="i"/>
    <w:basedOn w:val="a6"/>
    <w:rsid w:val="00816FE8"/>
  </w:style>
  <w:style w:type="character" w:customStyle="1" w:styleId="authors-info">
    <w:name w:val="authors-info"/>
    <w:basedOn w:val="a6"/>
    <w:rsid w:val="0091105A"/>
  </w:style>
  <w:style w:type="character" w:customStyle="1" w:styleId="blue-tooltip">
    <w:name w:val="blue-tooltip"/>
    <w:basedOn w:val="a6"/>
    <w:rsid w:val="0091105A"/>
  </w:style>
  <w:style w:type="character" w:customStyle="1" w:styleId="highlight">
    <w:name w:val="highlight"/>
    <w:basedOn w:val="a6"/>
    <w:rsid w:val="00A6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5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48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55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B60B-E2E7-4244-8EC7-55E912CE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чка</dc:creator>
  <cp:keywords/>
  <dc:description/>
  <cp:lastModifiedBy>diana-ageeva98@mail.ru</cp:lastModifiedBy>
  <cp:revision>649</cp:revision>
  <cp:lastPrinted>2019-03-22T07:47:00Z</cp:lastPrinted>
  <dcterms:created xsi:type="dcterms:W3CDTF">2019-03-13T21:32:00Z</dcterms:created>
  <dcterms:modified xsi:type="dcterms:W3CDTF">2019-10-07T12:18:00Z</dcterms:modified>
</cp:coreProperties>
</file>